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BD1F50" w:rsidRPr="009A7F54" w14:paraId="55934FEA" w14:textId="77777777" w:rsidTr="00214291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9CC28CD" w14:textId="7016F8CB" w:rsidR="00BD1F50" w:rsidRPr="009A7F54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bookmarkStart w:id="0" w:name="_Hlk112165817"/>
            <w:r w:rsidRPr="009A7F54">
              <w:rPr>
                <w:b/>
                <w:bCs/>
                <w:color w:val="auto"/>
                <w:sz w:val="16"/>
                <w:szCs w:val="16"/>
              </w:rPr>
              <w:t>Устройство оснований фундаментов зданий и сооруже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84605EE" w14:textId="779F7AFB" w:rsidR="00BD1F50" w:rsidRPr="009A7F54" w:rsidRDefault="00BD1F50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9A7F54">
              <w:rPr>
                <w:b/>
                <w:bCs/>
                <w:sz w:val="16"/>
                <w:szCs w:val="16"/>
              </w:rPr>
              <w:t xml:space="preserve">СП 5.01.02-2023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722BF40" w14:textId="77777777" w:rsidR="00BD1F50" w:rsidRPr="009A7F54" w:rsidRDefault="00BD1F50" w:rsidP="001760F4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9A7F54">
              <w:rPr>
                <w:b/>
                <w:bCs/>
                <w:sz w:val="16"/>
                <w:szCs w:val="16"/>
              </w:rPr>
              <w:t xml:space="preserve">Вертикальная планировка, разработка выемок и котлованов; водопонижение, организация поверхностного стока, дренаж; </w:t>
            </w:r>
          </w:p>
          <w:p w14:paraId="72F50802" w14:textId="2D48CDF3" w:rsidR="00BD1F50" w:rsidRPr="009A7F54" w:rsidRDefault="00BD1F50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9A7F54">
              <w:rPr>
                <w:b/>
                <w:bCs/>
                <w:sz w:val="16"/>
                <w:szCs w:val="16"/>
              </w:rPr>
              <w:t>устройство насыпей и обратных засыпок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E80EBE3" w14:textId="3C3DD4F0" w:rsidR="00BD1F50" w:rsidRPr="009A7F54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9A7F54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074DFA98" w14:textId="2746F7DE" w:rsidR="00BD1F50" w:rsidRPr="009A7F54" w:rsidRDefault="00A96275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9A7F54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BD1F50" w:rsidRPr="009A7F54" w14:paraId="713710E4" w14:textId="77777777" w:rsidTr="00214291">
        <w:trPr>
          <w:cantSplit/>
        </w:trPr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6119073B" w14:textId="67EE16CB" w:rsidR="00BD1F50" w:rsidRPr="009A7F54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9A7F54">
              <w:rPr>
                <w:b/>
                <w:bCs/>
                <w:color w:val="auto"/>
                <w:sz w:val="16"/>
                <w:szCs w:val="16"/>
              </w:rPr>
              <w:t>Устройство оснований фундаментов и земляных сооруже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837451E" w14:textId="178F3236" w:rsidR="00BD1F50" w:rsidRPr="009A7F54" w:rsidRDefault="00BD1F50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9A7F54">
              <w:rPr>
                <w:b/>
                <w:bCs/>
                <w:sz w:val="16"/>
                <w:szCs w:val="16"/>
              </w:rPr>
              <w:t xml:space="preserve">СП 5.01.02-2023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B634BD8" w14:textId="32C1E696" w:rsidR="00BD1F50" w:rsidRPr="009A7F54" w:rsidRDefault="00BD1F50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9A7F54">
              <w:rPr>
                <w:b/>
                <w:bCs/>
                <w:sz w:val="16"/>
                <w:szCs w:val="16"/>
              </w:rPr>
              <w:t>Устройство армированных оснований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27B7F79" w14:textId="77777777" w:rsidR="00BD1F50" w:rsidRPr="009A7F54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9A7F54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4B615CEF" w14:textId="0DA45351" w:rsidR="00BD1F50" w:rsidRPr="009A7F54" w:rsidRDefault="00A96275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9A7F54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BD1F50" w:rsidRPr="009A7F54" w14:paraId="3A5749ED" w14:textId="77777777" w:rsidTr="00214291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299F0C96" w14:textId="77777777" w:rsidR="00BD1F50" w:rsidRPr="009A7F54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1D3C2B6" w14:textId="6B860400" w:rsidR="00BD1F50" w:rsidRPr="009A7F54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9A7F54">
              <w:rPr>
                <w:b/>
                <w:bCs/>
                <w:sz w:val="16"/>
                <w:szCs w:val="16"/>
              </w:rPr>
              <w:t xml:space="preserve">СП 5.01.01-2023 </w:t>
            </w:r>
          </w:p>
          <w:p w14:paraId="4A62FD4A" w14:textId="77777777" w:rsidR="00BD1F50" w:rsidRPr="009A7F54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9A7F54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55B2B20E" w14:textId="529BE39D" w:rsidR="00BD1F50" w:rsidRPr="009A7F54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9A7F54">
              <w:rPr>
                <w:b/>
                <w:bCs/>
                <w:sz w:val="16"/>
                <w:szCs w:val="16"/>
              </w:rPr>
              <w:t xml:space="preserve">П5-2000 к СНБ 5.01.01-99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3659B94" w14:textId="71CA61B7" w:rsidR="00BD1F50" w:rsidRPr="009A7F54" w:rsidRDefault="00BD1F50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9A7F54">
              <w:rPr>
                <w:b/>
                <w:bCs/>
                <w:sz w:val="16"/>
                <w:szCs w:val="16"/>
              </w:rPr>
              <w:t xml:space="preserve">Искусственные основания из насыпных, </w:t>
            </w:r>
            <w:proofErr w:type="spellStart"/>
            <w:r w:rsidRPr="009A7F54">
              <w:rPr>
                <w:b/>
                <w:bCs/>
                <w:sz w:val="16"/>
                <w:szCs w:val="16"/>
              </w:rPr>
              <w:t>малопрочных</w:t>
            </w:r>
            <w:proofErr w:type="spellEnd"/>
            <w:r w:rsidRPr="009A7F54">
              <w:rPr>
                <w:b/>
                <w:bCs/>
                <w:sz w:val="16"/>
                <w:szCs w:val="16"/>
              </w:rPr>
              <w:t xml:space="preserve"> и слабых грунтов, уплотненных </w:t>
            </w:r>
            <w:proofErr w:type="spellStart"/>
            <w:r w:rsidRPr="009A7F54">
              <w:rPr>
                <w:b/>
                <w:bCs/>
                <w:sz w:val="16"/>
                <w:szCs w:val="16"/>
              </w:rPr>
              <w:t>вибродинамическим</w:t>
            </w:r>
            <w:proofErr w:type="spellEnd"/>
            <w:r w:rsidRPr="009A7F54">
              <w:rPr>
                <w:b/>
                <w:bCs/>
                <w:sz w:val="16"/>
                <w:szCs w:val="16"/>
              </w:rPr>
              <w:t xml:space="preserve"> методом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C0E4419" w14:textId="18732B03" w:rsidR="00BD1F50" w:rsidRPr="009A7F54" w:rsidRDefault="00A96275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9A7F54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BD1F50" w:rsidRPr="009A7F54" w14:paraId="52F22711" w14:textId="77777777" w:rsidTr="00EC11AB">
        <w:trPr>
          <w:cantSplit/>
        </w:trPr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7987107" w14:textId="6C30C7DE" w:rsidR="00BD1F50" w:rsidRPr="009A7F54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9A7F54">
              <w:rPr>
                <w:b/>
                <w:bCs/>
                <w:color w:val="auto"/>
                <w:sz w:val="16"/>
                <w:szCs w:val="16"/>
              </w:rPr>
              <w:t>Устройство фундамент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E35055E" w14:textId="0255A901" w:rsidR="00BD1F50" w:rsidRPr="009A7F54" w:rsidRDefault="00BD1F50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9A7F54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31BA94F" w14:textId="4274879B" w:rsidR="00BD1F50" w:rsidRPr="009A7F54" w:rsidRDefault="00BD1F50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9A7F54">
              <w:rPr>
                <w:b/>
                <w:bCs/>
                <w:sz w:val="16"/>
                <w:szCs w:val="16"/>
              </w:rPr>
              <w:t>Устройство плитных фундаментов (ленточных, столбчатых, сплошная плита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B832A2A" w14:textId="60A32AC6" w:rsidR="00BD1F50" w:rsidRPr="009A7F54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9A7F54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173B2474" w14:textId="15E8693E" w:rsidR="00BD1F50" w:rsidRPr="009A7F54" w:rsidRDefault="00A96275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9A7F54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BD1F50" w:rsidRPr="009A7F54" w14:paraId="1EF70DBD" w14:textId="77777777" w:rsidTr="00EC11AB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2EC2E2B8" w14:textId="77777777" w:rsidR="00BD1F50" w:rsidRPr="009A7F54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58089E9" w14:textId="4633E250" w:rsidR="00BD1F50" w:rsidRPr="009A7F54" w:rsidRDefault="00BD1F50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9A7F54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F3753B0" w14:textId="187A0444" w:rsidR="00BD1F50" w:rsidRPr="009A7F54" w:rsidRDefault="00BD1F50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9A7F54">
              <w:rPr>
                <w:b/>
                <w:bCs/>
                <w:sz w:val="16"/>
                <w:szCs w:val="16"/>
              </w:rPr>
              <w:t xml:space="preserve">Устройство свайных фундаментов (фундаменты из </w:t>
            </w:r>
            <w:r w:rsidR="007D5FE2" w:rsidRPr="009A7F54">
              <w:rPr>
                <w:b/>
                <w:bCs/>
                <w:sz w:val="16"/>
                <w:szCs w:val="16"/>
              </w:rPr>
              <w:t>(готовых) сборных свай; фундаменты из н</w:t>
            </w:r>
            <w:r w:rsidRPr="009A7F54">
              <w:rPr>
                <w:b/>
                <w:bCs/>
                <w:sz w:val="16"/>
                <w:szCs w:val="16"/>
              </w:rPr>
              <w:t xml:space="preserve">абивных свай, </w:t>
            </w:r>
            <w:r w:rsidR="007D5FE2" w:rsidRPr="009A7F54">
              <w:rPr>
                <w:b/>
                <w:bCs/>
                <w:sz w:val="16"/>
                <w:szCs w:val="16"/>
              </w:rPr>
              <w:t xml:space="preserve">фундаменты из </w:t>
            </w:r>
            <w:r w:rsidRPr="009A7F54">
              <w:rPr>
                <w:b/>
                <w:bCs/>
                <w:sz w:val="16"/>
                <w:szCs w:val="16"/>
              </w:rPr>
              <w:t xml:space="preserve">набивных свай с </w:t>
            </w:r>
            <w:r w:rsidR="007D5FE2" w:rsidRPr="009A7F54">
              <w:rPr>
                <w:b/>
                <w:bCs/>
                <w:sz w:val="16"/>
                <w:szCs w:val="16"/>
              </w:rPr>
              <w:t>уплотненным основанием</w:t>
            </w:r>
            <w:r w:rsidRPr="009A7F54">
              <w:rPr>
                <w:b/>
                <w:bCs/>
                <w:sz w:val="16"/>
                <w:szCs w:val="16"/>
              </w:rPr>
              <w:t xml:space="preserve">, </w:t>
            </w:r>
            <w:r w:rsidR="007D5FE2" w:rsidRPr="009A7F54">
              <w:rPr>
                <w:b/>
                <w:bCs/>
                <w:sz w:val="16"/>
                <w:szCs w:val="16"/>
              </w:rPr>
              <w:t xml:space="preserve">устройство ростверка, устройство </w:t>
            </w:r>
            <w:r w:rsidRPr="009A7F54">
              <w:rPr>
                <w:b/>
                <w:bCs/>
                <w:sz w:val="16"/>
                <w:szCs w:val="16"/>
              </w:rPr>
              <w:t>буроинъекционных анкеров и свай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6DEB38D" w14:textId="4F7DE0CB" w:rsidR="00BD1F50" w:rsidRPr="009A7F54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9A7F54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78924892" w14:textId="67D50C19" w:rsidR="00BD1F50" w:rsidRPr="009A7F54" w:rsidRDefault="007D5FE2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9A7F54">
              <w:rPr>
                <w:b/>
                <w:bCs/>
                <w:sz w:val="16"/>
                <w:szCs w:val="16"/>
                <w:lang w:val="en-US"/>
              </w:rPr>
              <w:t>СП 1.03.14-2024</w:t>
            </w:r>
            <w:r w:rsidR="00BD1F50" w:rsidRPr="009A7F54">
              <w:rPr>
                <w:b/>
                <w:bCs/>
                <w:sz w:val="16"/>
                <w:szCs w:val="16"/>
              </w:rPr>
              <w:t xml:space="preserve"> </w:t>
            </w:r>
            <w:bookmarkStart w:id="1" w:name="_GoBack"/>
            <w:bookmarkEnd w:id="1"/>
          </w:p>
        </w:tc>
      </w:tr>
      <w:tr w:rsidR="00BD1F50" w:rsidRPr="009A7F54" w14:paraId="274F2D1C" w14:textId="77777777" w:rsidTr="00EC11AB">
        <w:trPr>
          <w:cantSplit/>
        </w:trPr>
        <w:tc>
          <w:tcPr>
            <w:tcW w:w="2126" w:type="dxa"/>
            <w:tcBorders>
              <w:top w:val="nil"/>
            </w:tcBorders>
          </w:tcPr>
          <w:p w14:paraId="0D766A09" w14:textId="77777777" w:rsidR="00BD1F50" w:rsidRPr="009A7F54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2CE88C1" w14:textId="6D3168EF" w:rsidR="00BD1F50" w:rsidRPr="009A7F54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9A7F54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8611168" w14:textId="1B2431A4" w:rsidR="00BD1F50" w:rsidRPr="009A7F54" w:rsidRDefault="00BD1F50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9A7F54">
              <w:rPr>
                <w:b/>
                <w:bCs/>
                <w:sz w:val="16"/>
                <w:szCs w:val="16"/>
              </w:rPr>
              <w:t>Устройство щелевых фундаменто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6911B79" w14:textId="24F1FEE4" w:rsidR="00BD1F50" w:rsidRPr="009A7F54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9A7F54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17D7C1F5" w14:textId="72CC2F2A" w:rsidR="00BD1F50" w:rsidRPr="009A7F54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9A7F54">
              <w:rPr>
                <w:b/>
                <w:bCs/>
                <w:sz w:val="16"/>
                <w:szCs w:val="16"/>
              </w:rPr>
              <w:t xml:space="preserve">ТКП 45-5.01-39-2006 </w:t>
            </w:r>
          </w:p>
          <w:p w14:paraId="5EE58C96" w14:textId="56FF7A30" w:rsidR="00BD1F50" w:rsidRPr="009A7F54" w:rsidRDefault="00A96275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9A7F54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BD1F50" w:rsidRPr="009A7F54" w14:paraId="4114CBF5" w14:textId="77777777" w:rsidTr="00214291">
        <w:trPr>
          <w:cantSplit/>
        </w:trPr>
        <w:tc>
          <w:tcPr>
            <w:tcW w:w="2126" w:type="dxa"/>
          </w:tcPr>
          <w:p w14:paraId="7B400D16" w14:textId="14CA99A9" w:rsidR="00BD1F50" w:rsidRPr="009A7F54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9A7F54">
              <w:rPr>
                <w:b/>
                <w:bCs/>
                <w:color w:val="auto"/>
                <w:sz w:val="16"/>
                <w:szCs w:val="16"/>
              </w:rPr>
              <w:t>Подпорные стены и крепления котлованов</w:t>
            </w:r>
          </w:p>
        </w:tc>
        <w:tc>
          <w:tcPr>
            <w:tcW w:w="1985" w:type="dxa"/>
          </w:tcPr>
          <w:p w14:paraId="3B75ADB4" w14:textId="0F3F0EDC" w:rsidR="00BD1F50" w:rsidRPr="009A7F54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9A7F54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6342FA54" w14:textId="0129B8A3" w:rsidR="00BD1F50" w:rsidRPr="009A7F54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9A7F54">
              <w:rPr>
                <w:b/>
                <w:bCs/>
                <w:sz w:val="16"/>
                <w:szCs w:val="16"/>
              </w:rPr>
              <w:t xml:space="preserve">П14-01 к СНБ 5.01.01-99 </w:t>
            </w:r>
          </w:p>
        </w:tc>
        <w:tc>
          <w:tcPr>
            <w:tcW w:w="3402" w:type="dxa"/>
          </w:tcPr>
          <w:p w14:paraId="051703F2" w14:textId="77777777" w:rsidR="00BD1F50" w:rsidRPr="009A7F54" w:rsidRDefault="00BD1F50" w:rsidP="001760F4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9A7F54">
              <w:rPr>
                <w:b/>
                <w:bCs/>
                <w:sz w:val="16"/>
                <w:szCs w:val="16"/>
              </w:rPr>
              <w:t xml:space="preserve">Траншеи под стены в грунте, </w:t>
            </w:r>
          </w:p>
          <w:p w14:paraId="5EFF0F36" w14:textId="77777777" w:rsidR="00BD1F50" w:rsidRPr="009A7F54" w:rsidRDefault="00BD1F50" w:rsidP="001760F4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9A7F54">
              <w:rPr>
                <w:b/>
                <w:bCs/>
                <w:sz w:val="16"/>
                <w:szCs w:val="16"/>
              </w:rPr>
              <w:t xml:space="preserve">сборные подпорные стены и наружные стены подвалов, </w:t>
            </w:r>
          </w:p>
          <w:p w14:paraId="79F78293" w14:textId="77777777" w:rsidR="00BD1F50" w:rsidRPr="009A7F54" w:rsidRDefault="00BD1F50" w:rsidP="001760F4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9A7F54">
              <w:rPr>
                <w:b/>
                <w:bCs/>
                <w:sz w:val="16"/>
                <w:szCs w:val="16"/>
              </w:rPr>
              <w:t xml:space="preserve">монолитные подпорные стены и наружные стены подвалов, </w:t>
            </w:r>
          </w:p>
          <w:p w14:paraId="1B8A53BE" w14:textId="27593A30" w:rsidR="00BD1F50" w:rsidRPr="009A7F54" w:rsidRDefault="00BD1F50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9A7F54">
              <w:rPr>
                <w:b/>
                <w:bCs/>
                <w:sz w:val="16"/>
                <w:szCs w:val="16"/>
              </w:rPr>
              <w:t>траншейные стены методом «стена в грунте»</w:t>
            </w:r>
          </w:p>
        </w:tc>
        <w:tc>
          <w:tcPr>
            <w:tcW w:w="1984" w:type="dxa"/>
          </w:tcPr>
          <w:p w14:paraId="24BB50BB" w14:textId="5C6B014F" w:rsidR="00BD1F50" w:rsidRPr="009A7F54" w:rsidRDefault="00A96275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9A7F54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4B23C7" w:rsidRPr="009A7F54" w14:paraId="2135A02D" w14:textId="77777777" w:rsidTr="00214291">
        <w:trPr>
          <w:cantSplit/>
        </w:trPr>
        <w:tc>
          <w:tcPr>
            <w:tcW w:w="2126" w:type="dxa"/>
          </w:tcPr>
          <w:p w14:paraId="70742CEF" w14:textId="7EAFD117" w:rsidR="004B23C7" w:rsidRPr="009A7F54" w:rsidRDefault="004B23C7" w:rsidP="004B23C7">
            <w:pPr>
              <w:pStyle w:val="20"/>
              <w:ind w:left="-38" w:right="-4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9A7F54">
              <w:rPr>
                <w:b/>
                <w:sz w:val="16"/>
                <w:szCs w:val="16"/>
              </w:rPr>
              <w:t>Защита подземных сооружений от грунтовых вод</w:t>
            </w:r>
          </w:p>
        </w:tc>
        <w:tc>
          <w:tcPr>
            <w:tcW w:w="1985" w:type="dxa"/>
          </w:tcPr>
          <w:p w14:paraId="33ECB5F3" w14:textId="50FDB385" w:rsidR="004B23C7" w:rsidRPr="009A7F54" w:rsidRDefault="004B23C7" w:rsidP="004B23C7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9A7F54">
              <w:rPr>
                <w:b/>
                <w:bCs/>
                <w:sz w:val="16"/>
                <w:szCs w:val="16"/>
              </w:rPr>
              <w:t xml:space="preserve">ТКП 45-5.01-255-2012 </w:t>
            </w:r>
          </w:p>
        </w:tc>
        <w:tc>
          <w:tcPr>
            <w:tcW w:w="3402" w:type="dxa"/>
          </w:tcPr>
          <w:p w14:paraId="1B0CFF20" w14:textId="14E70821" w:rsidR="004B23C7" w:rsidRPr="009A7F54" w:rsidRDefault="004B23C7" w:rsidP="001760F4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9A7F54">
              <w:rPr>
                <w:b/>
                <w:bCs/>
                <w:sz w:val="16"/>
                <w:szCs w:val="16"/>
              </w:rPr>
              <w:t xml:space="preserve">Устройство окрасочной (лакокрасочной, мастичной), литой, </w:t>
            </w:r>
            <w:proofErr w:type="spellStart"/>
            <w:r w:rsidRPr="009A7F54">
              <w:rPr>
                <w:b/>
                <w:bCs/>
                <w:sz w:val="16"/>
                <w:szCs w:val="16"/>
              </w:rPr>
              <w:t>оклеечной</w:t>
            </w:r>
            <w:proofErr w:type="spellEnd"/>
            <w:r w:rsidRPr="009A7F54">
              <w:rPr>
                <w:b/>
                <w:bCs/>
                <w:sz w:val="16"/>
                <w:szCs w:val="16"/>
              </w:rPr>
              <w:t>, штукатурной, из металлических листов и полимерных листовых материалов, пропиточной, инъекционной, засыпной (гидрофобной и глиняной) гидроизоляции; устройство дренажей и дренажных систем</w:t>
            </w:r>
          </w:p>
        </w:tc>
        <w:tc>
          <w:tcPr>
            <w:tcW w:w="1984" w:type="dxa"/>
          </w:tcPr>
          <w:p w14:paraId="6FAA30A7" w14:textId="77777777" w:rsidR="00A96275" w:rsidRPr="009A7F54" w:rsidRDefault="00A96275" w:rsidP="004B23C7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9A7F54">
              <w:rPr>
                <w:b/>
                <w:bCs/>
                <w:sz w:val="16"/>
                <w:szCs w:val="16"/>
              </w:rPr>
              <w:t>СП 1.03.14-2024</w:t>
            </w:r>
          </w:p>
          <w:p w14:paraId="5CA42BEA" w14:textId="13BDB3DF" w:rsidR="004B23C7" w:rsidRPr="009A7F54" w:rsidRDefault="004B23C7" w:rsidP="004B23C7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9A7F54">
              <w:rPr>
                <w:b/>
                <w:bCs/>
                <w:sz w:val="16"/>
                <w:szCs w:val="16"/>
              </w:rPr>
              <w:t xml:space="preserve">СТБ 2259-2012 </w:t>
            </w:r>
          </w:p>
        </w:tc>
      </w:tr>
      <w:tr w:rsidR="004B23C7" w:rsidRPr="009A7F54" w14:paraId="040A5820" w14:textId="77777777" w:rsidTr="004F536A">
        <w:trPr>
          <w:cantSplit/>
        </w:trPr>
        <w:tc>
          <w:tcPr>
            <w:tcW w:w="2126" w:type="dxa"/>
          </w:tcPr>
          <w:p w14:paraId="508C56D7" w14:textId="77777777" w:rsidR="004B23C7" w:rsidRPr="009A7F54" w:rsidRDefault="004B23C7" w:rsidP="004B23C7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9A7F54">
              <w:rPr>
                <w:b/>
                <w:color w:val="auto"/>
                <w:sz w:val="16"/>
                <w:szCs w:val="16"/>
              </w:rPr>
              <w:t xml:space="preserve">Возведение монолитных бетонных и железобетонных конструкций </w:t>
            </w:r>
          </w:p>
        </w:tc>
        <w:tc>
          <w:tcPr>
            <w:tcW w:w="1985" w:type="dxa"/>
          </w:tcPr>
          <w:p w14:paraId="32EC5A96" w14:textId="77777777" w:rsidR="004B23C7" w:rsidRPr="009A7F54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9A7F54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05BF639" w14:textId="77777777" w:rsidR="004B23C7" w:rsidRPr="009A7F54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9A7F54">
              <w:rPr>
                <w:b/>
                <w:sz w:val="16"/>
                <w:szCs w:val="16"/>
              </w:rPr>
              <w:t>Опалубочные, арматурные, бетонные работы</w:t>
            </w:r>
          </w:p>
        </w:tc>
        <w:tc>
          <w:tcPr>
            <w:tcW w:w="1984" w:type="dxa"/>
          </w:tcPr>
          <w:p w14:paraId="5301B85B" w14:textId="14536324" w:rsidR="004B23C7" w:rsidRPr="009A7F54" w:rsidRDefault="004B23C7" w:rsidP="004B23C7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9A7F54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4B23C7" w:rsidRPr="009A7F54" w14:paraId="7410E33C" w14:textId="77777777" w:rsidTr="004F536A">
        <w:trPr>
          <w:cantSplit/>
        </w:trPr>
        <w:tc>
          <w:tcPr>
            <w:tcW w:w="2126" w:type="dxa"/>
          </w:tcPr>
          <w:p w14:paraId="1BE367AB" w14:textId="77777777" w:rsidR="004B23C7" w:rsidRPr="009A7F54" w:rsidRDefault="004B23C7" w:rsidP="004B23C7">
            <w:pPr>
              <w:pStyle w:val="30"/>
              <w:spacing w:line="240" w:lineRule="auto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9A7F54">
              <w:rPr>
                <w:b/>
                <w:color w:val="auto"/>
                <w:sz w:val="16"/>
                <w:szCs w:val="16"/>
              </w:rPr>
              <w:lastRenderedPageBreak/>
              <w:t xml:space="preserve">Монтаж сборных бетонных и железобетонных конструкций </w:t>
            </w:r>
          </w:p>
        </w:tc>
        <w:tc>
          <w:tcPr>
            <w:tcW w:w="1985" w:type="dxa"/>
          </w:tcPr>
          <w:p w14:paraId="7E0CCCC1" w14:textId="77777777" w:rsidR="004B23C7" w:rsidRPr="009A7F54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9A7F54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4C180CD0" w14:textId="77777777" w:rsidR="004B23C7" w:rsidRPr="009A7F54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9A7F54">
              <w:rPr>
                <w:b/>
                <w:sz w:val="16"/>
                <w:szCs w:val="16"/>
              </w:rPr>
              <w:t xml:space="preserve">Монтаж блоков фундаментов и стен подземной части зданий; монтаж колонн, рам, </w:t>
            </w:r>
            <w:proofErr w:type="spellStart"/>
            <w:r w:rsidRPr="009A7F54">
              <w:rPr>
                <w:b/>
                <w:sz w:val="16"/>
                <w:szCs w:val="16"/>
              </w:rPr>
              <w:t>полурам</w:t>
            </w:r>
            <w:proofErr w:type="spellEnd"/>
            <w:r w:rsidRPr="009A7F54">
              <w:rPr>
                <w:b/>
                <w:sz w:val="16"/>
                <w:szCs w:val="16"/>
              </w:rPr>
              <w:t xml:space="preserve"> и диафрагм жесткости; ригелей, балок, ферм, плит; панелей стен; монтаж вентиляционных блоков, шахт лифтов, санитарно-технических кабин, лестничных маршей и площадок; </w:t>
            </w:r>
            <w:proofErr w:type="spellStart"/>
            <w:r w:rsidRPr="009A7F54">
              <w:rPr>
                <w:b/>
                <w:sz w:val="16"/>
                <w:szCs w:val="16"/>
              </w:rPr>
              <w:t>замоноличивание</w:t>
            </w:r>
            <w:proofErr w:type="spellEnd"/>
            <w:r w:rsidRPr="009A7F54">
              <w:rPr>
                <w:b/>
                <w:sz w:val="16"/>
                <w:szCs w:val="16"/>
              </w:rPr>
              <w:t xml:space="preserve"> стыков и швов; водо-, </w:t>
            </w:r>
            <w:proofErr w:type="spellStart"/>
            <w:r w:rsidRPr="009A7F54">
              <w:rPr>
                <w:b/>
                <w:sz w:val="16"/>
                <w:szCs w:val="16"/>
              </w:rPr>
              <w:t>воздухо</w:t>
            </w:r>
            <w:proofErr w:type="spellEnd"/>
            <w:r w:rsidRPr="009A7F54">
              <w:rPr>
                <w:b/>
                <w:sz w:val="16"/>
                <w:szCs w:val="16"/>
              </w:rPr>
              <w:t>- и теплоизоляция стыков наружных стен</w:t>
            </w:r>
          </w:p>
        </w:tc>
        <w:tc>
          <w:tcPr>
            <w:tcW w:w="1984" w:type="dxa"/>
          </w:tcPr>
          <w:p w14:paraId="74C992C7" w14:textId="1BEEB5B2" w:rsidR="004B23C7" w:rsidRPr="009A7F54" w:rsidRDefault="004B23C7" w:rsidP="004B23C7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9A7F54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4B23C7" w:rsidRPr="009A7F54" w14:paraId="7BACDC31" w14:textId="77777777" w:rsidTr="004F536A">
        <w:trPr>
          <w:cantSplit/>
        </w:trPr>
        <w:tc>
          <w:tcPr>
            <w:tcW w:w="2126" w:type="dxa"/>
          </w:tcPr>
          <w:p w14:paraId="46EA7A3E" w14:textId="77777777" w:rsidR="004B23C7" w:rsidRPr="009A7F54" w:rsidRDefault="004B23C7" w:rsidP="004B23C7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9A7F54">
              <w:rPr>
                <w:b/>
                <w:color w:val="auto"/>
                <w:sz w:val="16"/>
                <w:szCs w:val="16"/>
              </w:rPr>
              <w:t xml:space="preserve">Монтаж стальных конструкций </w:t>
            </w:r>
          </w:p>
        </w:tc>
        <w:tc>
          <w:tcPr>
            <w:tcW w:w="1985" w:type="dxa"/>
          </w:tcPr>
          <w:p w14:paraId="2C6089B2" w14:textId="77777777" w:rsidR="004B23C7" w:rsidRPr="009A7F54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9A7F54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0E8F3E18" w14:textId="77777777" w:rsidR="004B23C7" w:rsidRPr="009A7F54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9A7F54">
              <w:rPr>
                <w:b/>
                <w:sz w:val="16"/>
                <w:szCs w:val="16"/>
              </w:rPr>
              <w:t>Подготовительные работы; укрупнительная сборка конструкций; монтаж колонн, подкрановых балок, конструкций покрытия,</w:t>
            </w:r>
          </w:p>
          <w:p w14:paraId="284DDCB0" w14:textId="77777777" w:rsidR="004B23C7" w:rsidRPr="009A7F54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9A7F54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болтах без контролируемого натяжения; </w:t>
            </w:r>
          </w:p>
          <w:p w14:paraId="4E1807BB" w14:textId="77777777" w:rsidR="004B23C7" w:rsidRPr="009A7F54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9A7F54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высокопрочных болтах с контролируемым натяжением; </w:t>
            </w:r>
          </w:p>
          <w:p w14:paraId="0AED68D4" w14:textId="77777777" w:rsidR="004B23C7" w:rsidRPr="009A7F54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9A7F54">
              <w:rPr>
                <w:b/>
                <w:sz w:val="16"/>
                <w:szCs w:val="16"/>
              </w:rPr>
              <w:t>сборка монтажных соединений конструкций на дюбелях и самонарезающих винтах; предварительное напряжение конструкций; монтаж стальных конструкций одноэтажных и многоэтажных зданий</w:t>
            </w:r>
          </w:p>
        </w:tc>
        <w:tc>
          <w:tcPr>
            <w:tcW w:w="1984" w:type="dxa"/>
          </w:tcPr>
          <w:p w14:paraId="06A4CF2E" w14:textId="7BA4DC51" w:rsidR="004B23C7" w:rsidRPr="009A7F54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9A7F54">
              <w:rPr>
                <w:b/>
                <w:sz w:val="16"/>
                <w:szCs w:val="16"/>
              </w:rPr>
              <w:t>СП 1.03.10-2023</w:t>
            </w:r>
          </w:p>
        </w:tc>
      </w:tr>
      <w:tr w:rsidR="004B23C7" w:rsidRPr="009A7F54" w14:paraId="1EC11A84" w14:textId="77777777" w:rsidTr="004F536A">
        <w:trPr>
          <w:cantSplit/>
        </w:trPr>
        <w:tc>
          <w:tcPr>
            <w:tcW w:w="2126" w:type="dxa"/>
          </w:tcPr>
          <w:p w14:paraId="318844C1" w14:textId="77777777" w:rsidR="004B23C7" w:rsidRPr="009A7F54" w:rsidRDefault="004B23C7" w:rsidP="004B23C7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9A7F54">
              <w:rPr>
                <w:b/>
                <w:color w:val="auto"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85" w:type="dxa"/>
          </w:tcPr>
          <w:p w14:paraId="53C26AD1" w14:textId="77777777" w:rsidR="004B23C7" w:rsidRPr="009A7F54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9A7F54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6488B16F" w14:textId="77777777" w:rsidR="004B23C7" w:rsidRPr="009A7F54" w:rsidRDefault="004B23C7" w:rsidP="001760F4">
            <w:pPr>
              <w:pStyle w:val="a6"/>
              <w:ind w:left="-38" w:right="-40"/>
              <w:jc w:val="both"/>
              <w:rPr>
                <w:b/>
                <w:color w:val="auto"/>
                <w:sz w:val="16"/>
                <w:szCs w:val="16"/>
              </w:rPr>
            </w:pPr>
            <w:r w:rsidRPr="009A7F54">
              <w:rPr>
                <w:b/>
                <w:color w:val="auto"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84" w:type="dxa"/>
          </w:tcPr>
          <w:p w14:paraId="4224F468" w14:textId="7D12D2B8" w:rsidR="004B23C7" w:rsidRPr="009A7F54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9A7F54">
              <w:rPr>
                <w:b/>
                <w:sz w:val="16"/>
                <w:szCs w:val="16"/>
              </w:rPr>
              <w:t>СП 1.03.10-2023</w:t>
            </w:r>
          </w:p>
        </w:tc>
      </w:tr>
      <w:tr w:rsidR="004B23C7" w:rsidRPr="009A7F54" w14:paraId="489C587D" w14:textId="77777777" w:rsidTr="004F536A">
        <w:trPr>
          <w:cantSplit/>
        </w:trPr>
        <w:tc>
          <w:tcPr>
            <w:tcW w:w="2126" w:type="dxa"/>
          </w:tcPr>
          <w:p w14:paraId="71230088" w14:textId="77777777" w:rsidR="004B23C7" w:rsidRPr="009A7F54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9A7F54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5" w:type="dxa"/>
          </w:tcPr>
          <w:p w14:paraId="66D865A7" w14:textId="77777777" w:rsidR="004B23C7" w:rsidRPr="009A7F54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9A7F54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16C0A870" w14:textId="77777777" w:rsidR="004B23C7" w:rsidRPr="009A7F54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9A7F54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4" w:type="dxa"/>
          </w:tcPr>
          <w:p w14:paraId="780A9252" w14:textId="7BA4D6ED" w:rsidR="004B23C7" w:rsidRPr="009A7F54" w:rsidRDefault="00A96275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9A7F54">
              <w:rPr>
                <w:b/>
                <w:sz w:val="16"/>
                <w:szCs w:val="16"/>
              </w:rPr>
              <w:t>СП 1.03.13-2024</w:t>
            </w:r>
          </w:p>
        </w:tc>
      </w:tr>
      <w:tr w:rsidR="004B23C7" w:rsidRPr="009A7F54" w14:paraId="4C6FBAEF" w14:textId="77777777" w:rsidTr="004F536A">
        <w:trPr>
          <w:cantSplit/>
        </w:trPr>
        <w:tc>
          <w:tcPr>
            <w:tcW w:w="2126" w:type="dxa"/>
          </w:tcPr>
          <w:p w14:paraId="30FB8143" w14:textId="77777777" w:rsidR="004B23C7" w:rsidRPr="009A7F54" w:rsidRDefault="004B23C7" w:rsidP="004B23C7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9A7F54">
              <w:rPr>
                <w:b/>
                <w:color w:val="auto"/>
                <w:sz w:val="16"/>
                <w:szCs w:val="16"/>
              </w:rPr>
              <w:t xml:space="preserve">Монтаж легких ограждающих конструкций </w:t>
            </w:r>
          </w:p>
        </w:tc>
        <w:tc>
          <w:tcPr>
            <w:tcW w:w="1985" w:type="dxa"/>
          </w:tcPr>
          <w:p w14:paraId="3B9AB69D" w14:textId="77777777" w:rsidR="004B23C7" w:rsidRPr="009A7F54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9A7F54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95C859E" w14:textId="77777777" w:rsidR="004B23C7" w:rsidRPr="009A7F54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9A7F54">
              <w:rPr>
                <w:b/>
                <w:sz w:val="16"/>
                <w:szCs w:val="16"/>
              </w:rPr>
              <w:t xml:space="preserve">Монтаж гипсобетонных перегородок; монтаж каркасно-обшивных перегородок; </w:t>
            </w:r>
          </w:p>
          <w:p w14:paraId="2D7EDD69" w14:textId="77777777" w:rsidR="004B23C7" w:rsidRPr="009A7F54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9A7F54">
              <w:rPr>
                <w:b/>
                <w:sz w:val="16"/>
                <w:szCs w:val="16"/>
              </w:rPr>
              <w:t xml:space="preserve">монтаж стен из металлических панелей с утеплителем или способом </w:t>
            </w:r>
            <w:proofErr w:type="spellStart"/>
            <w:r w:rsidRPr="009A7F54">
              <w:rPr>
                <w:b/>
                <w:sz w:val="16"/>
                <w:szCs w:val="16"/>
              </w:rPr>
              <w:t>полистовой</w:t>
            </w:r>
            <w:proofErr w:type="spellEnd"/>
            <w:r w:rsidRPr="009A7F54">
              <w:rPr>
                <w:b/>
                <w:sz w:val="16"/>
                <w:szCs w:val="16"/>
              </w:rPr>
              <w:t xml:space="preserve"> сборки </w:t>
            </w:r>
          </w:p>
        </w:tc>
        <w:tc>
          <w:tcPr>
            <w:tcW w:w="1984" w:type="dxa"/>
          </w:tcPr>
          <w:p w14:paraId="738EE839" w14:textId="6E309BEB" w:rsidR="004B23C7" w:rsidRPr="009A7F54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9A7F54">
              <w:rPr>
                <w:b/>
                <w:sz w:val="16"/>
                <w:szCs w:val="16"/>
              </w:rPr>
              <w:t>СП 1.03.10-2023</w:t>
            </w:r>
          </w:p>
        </w:tc>
      </w:tr>
      <w:tr w:rsidR="004B23C7" w:rsidRPr="009A7F54" w14:paraId="26803BAC" w14:textId="77777777" w:rsidTr="004F536A">
        <w:trPr>
          <w:cantSplit/>
        </w:trPr>
        <w:tc>
          <w:tcPr>
            <w:tcW w:w="2126" w:type="dxa"/>
          </w:tcPr>
          <w:p w14:paraId="75632FC6" w14:textId="77777777" w:rsidR="004B23C7" w:rsidRPr="009A7F54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9A7F54">
              <w:rPr>
                <w:b/>
                <w:sz w:val="16"/>
                <w:szCs w:val="16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1985" w:type="dxa"/>
          </w:tcPr>
          <w:p w14:paraId="792CADAC" w14:textId="77777777" w:rsidR="004B23C7" w:rsidRPr="009A7F54" w:rsidRDefault="004B23C7" w:rsidP="004B23C7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9A7F54">
              <w:rPr>
                <w:rFonts w:ascii="Times New Roman" w:hAnsi="Times New Roman"/>
                <w:b/>
                <w:sz w:val="16"/>
                <w:szCs w:val="16"/>
              </w:rPr>
              <w:t xml:space="preserve">ТКП 45-5.09-33-2006 </w:t>
            </w:r>
          </w:p>
        </w:tc>
        <w:tc>
          <w:tcPr>
            <w:tcW w:w="3402" w:type="dxa"/>
          </w:tcPr>
          <w:p w14:paraId="420F8B4E" w14:textId="77777777" w:rsidR="004B23C7" w:rsidRPr="009A7F54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9A7F54">
              <w:rPr>
                <w:b/>
                <w:sz w:val="16"/>
                <w:szCs w:val="16"/>
              </w:rPr>
              <w:t xml:space="preserve">Покрытия лакокрасочные; мастичные, </w:t>
            </w:r>
            <w:proofErr w:type="spellStart"/>
            <w:r w:rsidRPr="009A7F54">
              <w:rPr>
                <w:b/>
                <w:sz w:val="16"/>
                <w:szCs w:val="16"/>
              </w:rPr>
              <w:t>шпатлевочные</w:t>
            </w:r>
            <w:proofErr w:type="spellEnd"/>
            <w:r w:rsidRPr="009A7F54">
              <w:rPr>
                <w:b/>
                <w:sz w:val="16"/>
                <w:szCs w:val="16"/>
              </w:rPr>
              <w:t xml:space="preserve"> и наливные; </w:t>
            </w:r>
            <w:proofErr w:type="spellStart"/>
            <w:r w:rsidRPr="009A7F54">
              <w:rPr>
                <w:b/>
                <w:sz w:val="16"/>
                <w:szCs w:val="16"/>
              </w:rPr>
              <w:t>гуммировочные</w:t>
            </w:r>
            <w:proofErr w:type="spellEnd"/>
            <w:r w:rsidRPr="009A7F54">
              <w:rPr>
                <w:b/>
                <w:sz w:val="16"/>
                <w:szCs w:val="16"/>
              </w:rPr>
              <w:t xml:space="preserve">; </w:t>
            </w:r>
            <w:proofErr w:type="spellStart"/>
            <w:r w:rsidRPr="009A7F54">
              <w:rPr>
                <w:b/>
                <w:sz w:val="16"/>
                <w:szCs w:val="16"/>
              </w:rPr>
              <w:t>металлизационные</w:t>
            </w:r>
            <w:proofErr w:type="spellEnd"/>
            <w:r w:rsidRPr="009A7F54">
              <w:rPr>
                <w:b/>
                <w:sz w:val="16"/>
                <w:szCs w:val="16"/>
              </w:rPr>
              <w:t xml:space="preserve">; комбинированные; </w:t>
            </w:r>
            <w:proofErr w:type="spellStart"/>
            <w:r w:rsidRPr="009A7F54">
              <w:rPr>
                <w:b/>
                <w:sz w:val="16"/>
                <w:szCs w:val="16"/>
              </w:rPr>
              <w:t>оклеечные</w:t>
            </w:r>
            <w:proofErr w:type="spellEnd"/>
            <w:r w:rsidRPr="009A7F54">
              <w:rPr>
                <w:b/>
                <w:sz w:val="16"/>
                <w:szCs w:val="16"/>
              </w:rPr>
              <w:t xml:space="preserve">; облицовочные и </w:t>
            </w:r>
            <w:proofErr w:type="spellStart"/>
            <w:r w:rsidRPr="009A7F54">
              <w:rPr>
                <w:b/>
                <w:sz w:val="16"/>
                <w:szCs w:val="16"/>
              </w:rPr>
              <w:t>футеровочные</w:t>
            </w:r>
            <w:proofErr w:type="spellEnd"/>
          </w:p>
        </w:tc>
        <w:tc>
          <w:tcPr>
            <w:tcW w:w="1984" w:type="dxa"/>
          </w:tcPr>
          <w:p w14:paraId="696017DC" w14:textId="77777777" w:rsidR="004B23C7" w:rsidRPr="009A7F54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9A7F54">
              <w:rPr>
                <w:b/>
                <w:sz w:val="16"/>
                <w:szCs w:val="16"/>
              </w:rPr>
              <w:t xml:space="preserve">СТБ 1684-2006 </w:t>
            </w:r>
          </w:p>
        </w:tc>
      </w:tr>
      <w:tr w:rsidR="004B23C7" w:rsidRPr="009A7F54" w14:paraId="59EC9BEA" w14:textId="77777777" w:rsidTr="004F536A">
        <w:trPr>
          <w:cantSplit/>
        </w:trPr>
        <w:tc>
          <w:tcPr>
            <w:tcW w:w="2126" w:type="dxa"/>
          </w:tcPr>
          <w:p w14:paraId="207E0CC7" w14:textId="77777777" w:rsidR="004B23C7" w:rsidRPr="009A7F54" w:rsidRDefault="004B23C7" w:rsidP="004B23C7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9A7F54">
              <w:rPr>
                <w:b/>
                <w:color w:val="auto"/>
                <w:sz w:val="16"/>
                <w:szCs w:val="16"/>
              </w:rPr>
              <w:t>Устройство тепловой изоляции оборудования и трубопроводов</w:t>
            </w:r>
          </w:p>
        </w:tc>
        <w:tc>
          <w:tcPr>
            <w:tcW w:w="1985" w:type="dxa"/>
          </w:tcPr>
          <w:p w14:paraId="1EBCF939" w14:textId="77777777" w:rsidR="004B23C7" w:rsidRPr="009A7F54" w:rsidRDefault="004B23C7" w:rsidP="004B23C7">
            <w:pPr>
              <w:pStyle w:val="a8"/>
              <w:ind w:left="-38" w:right="-40"/>
              <w:rPr>
                <w:rFonts w:ascii="Times New Roman" w:hAnsi="Times New Roman"/>
                <w:b/>
                <w:sz w:val="16"/>
                <w:szCs w:val="16"/>
              </w:rPr>
            </w:pPr>
            <w:r w:rsidRPr="009A7F54">
              <w:rPr>
                <w:rFonts w:ascii="Times New Roman" w:hAnsi="Times New Roman"/>
                <w:b/>
                <w:sz w:val="16"/>
                <w:szCs w:val="16"/>
              </w:rPr>
              <w:t xml:space="preserve">П1-03 к СНиП 2.04.14-88 </w:t>
            </w:r>
          </w:p>
        </w:tc>
        <w:tc>
          <w:tcPr>
            <w:tcW w:w="3402" w:type="dxa"/>
          </w:tcPr>
          <w:p w14:paraId="52B1CBC2" w14:textId="77777777" w:rsidR="004B23C7" w:rsidRPr="009A7F54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9A7F54">
              <w:rPr>
                <w:b/>
                <w:sz w:val="16"/>
                <w:szCs w:val="16"/>
              </w:rPr>
              <w:t>Тепловая изоляция оборудования и трубопроводов</w:t>
            </w:r>
          </w:p>
        </w:tc>
        <w:tc>
          <w:tcPr>
            <w:tcW w:w="1984" w:type="dxa"/>
          </w:tcPr>
          <w:p w14:paraId="09E2B955" w14:textId="77777777" w:rsidR="004B23C7" w:rsidRPr="009A7F54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9A7F54">
              <w:rPr>
                <w:b/>
                <w:sz w:val="16"/>
                <w:szCs w:val="16"/>
              </w:rPr>
              <w:t xml:space="preserve">СТБ 2241-2011 </w:t>
            </w:r>
          </w:p>
        </w:tc>
      </w:tr>
      <w:tr w:rsidR="004B23C7" w:rsidRPr="009A7F54" w14:paraId="4364F00A" w14:textId="77777777" w:rsidTr="004F536A">
        <w:trPr>
          <w:cantSplit/>
        </w:trPr>
        <w:tc>
          <w:tcPr>
            <w:tcW w:w="2126" w:type="dxa"/>
          </w:tcPr>
          <w:p w14:paraId="65263606" w14:textId="77777777" w:rsidR="004B23C7" w:rsidRPr="009A7F54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9A7F54">
              <w:rPr>
                <w:b/>
                <w:sz w:val="16"/>
                <w:szCs w:val="16"/>
              </w:rPr>
              <w:t xml:space="preserve">Устройство изоляционных покрытий </w:t>
            </w:r>
          </w:p>
        </w:tc>
        <w:tc>
          <w:tcPr>
            <w:tcW w:w="1985" w:type="dxa"/>
          </w:tcPr>
          <w:p w14:paraId="05F3721A" w14:textId="77777777" w:rsidR="004B23C7" w:rsidRPr="009A7F54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9A7F54">
              <w:rPr>
                <w:b/>
                <w:sz w:val="16"/>
                <w:szCs w:val="16"/>
              </w:rPr>
              <w:t xml:space="preserve">ТКП 45-5.08-75-2007 </w:t>
            </w:r>
          </w:p>
        </w:tc>
        <w:tc>
          <w:tcPr>
            <w:tcW w:w="3402" w:type="dxa"/>
          </w:tcPr>
          <w:p w14:paraId="676D14D4" w14:textId="77777777" w:rsidR="004B23C7" w:rsidRPr="009A7F54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9A7F54">
              <w:rPr>
                <w:b/>
                <w:sz w:val="16"/>
                <w:szCs w:val="16"/>
              </w:rPr>
              <w:t xml:space="preserve">Устройство гидроизоляции из рулонных материалов; окрасочной гидроизоляции </w:t>
            </w:r>
            <w:r w:rsidRPr="009A7F54">
              <w:rPr>
                <w:b/>
                <w:spacing w:val="-4"/>
                <w:sz w:val="16"/>
                <w:szCs w:val="16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984" w:type="dxa"/>
          </w:tcPr>
          <w:p w14:paraId="5EC4EA7F" w14:textId="77777777" w:rsidR="004B23C7" w:rsidRPr="009A7F54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9A7F54">
              <w:rPr>
                <w:b/>
                <w:sz w:val="16"/>
                <w:szCs w:val="16"/>
              </w:rPr>
              <w:t xml:space="preserve">СТБ 1846-2008 </w:t>
            </w:r>
          </w:p>
        </w:tc>
      </w:tr>
      <w:tr w:rsidR="004B23C7" w:rsidRPr="009A7F54" w14:paraId="3F6CC789" w14:textId="77777777" w:rsidTr="004F536A">
        <w:trPr>
          <w:cantSplit/>
        </w:trPr>
        <w:tc>
          <w:tcPr>
            <w:tcW w:w="2126" w:type="dxa"/>
          </w:tcPr>
          <w:p w14:paraId="12598AAC" w14:textId="17DF734C" w:rsidR="004B23C7" w:rsidRPr="009A7F54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9A7F54">
              <w:rPr>
                <w:b/>
                <w:sz w:val="16"/>
                <w:szCs w:val="16"/>
              </w:rPr>
              <w:t xml:space="preserve">Устройство кровель </w:t>
            </w:r>
          </w:p>
        </w:tc>
        <w:tc>
          <w:tcPr>
            <w:tcW w:w="1985" w:type="dxa"/>
          </w:tcPr>
          <w:p w14:paraId="1029B690" w14:textId="09CC4115" w:rsidR="004B23C7" w:rsidRPr="009A7F54" w:rsidRDefault="004B23C7" w:rsidP="004B23C7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9A7F54">
              <w:rPr>
                <w:rFonts w:ascii="Times New Roman" w:hAnsi="Times New Roman"/>
                <w:b/>
                <w:sz w:val="16"/>
                <w:szCs w:val="16"/>
              </w:rPr>
              <w:t xml:space="preserve">СН 5.08.01-2019 </w:t>
            </w:r>
          </w:p>
        </w:tc>
        <w:tc>
          <w:tcPr>
            <w:tcW w:w="3402" w:type="dxa"/>
          </w:tcPr>
          <w:p w14:paraId="2B4D7021" w14:textId="457EC5D4" w:rsidR="004B23C7" w:rsidRPr="009A7F54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9A7F54">
              <w:rPr>
                <w:b/>
                <w:sz w:val="16"/>
                <w:szCs w:val="16"/>
              </w:rPr>
              <w:t>Устройство кровель из рулонных и мастичных материалов; кровель из мелкоштучных материалов; кровель из битумно-полимерных волнистых кровельных и хризотилцементных волнистых листов; кровель из листовой стали, меди, металлического профилированного настила и металлической черепицы</w:t>
            </w:r>
          </w:p>
        </w:tc>
        <w:tc>
          <w:tcPr>
            <w:tcW w:w="1984" w:type="dxa"/>
          </w:tcPr>
          <w:p w14:paraId="4AD74487" w14:textId="3A6F51A6" w:rsidR="004B23C7" w:rsidRPr="009A7F54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9A7F54">
              <w:rPr>
                <w:b/>
                <w:sz w:val="16"/>
                <w:szCs w:val="16"/>
              </w:rPr>
              <w:t>СП 1.03.05-2023</w:t>
            </w:r>
          </w:p>
        </w:tc>
      </w:tr>
      <w:tr w:rsidR="004B23C7" w:rsidRPr="009A7F54" w14:paraId="7003A7AB" w14:textId="77777777" w:rsidTr="004F536A">
        <w:trPr>
          <w:cantSplit/>
        </w:trPr>
        <w:tc>
          <w:tcPr>
            <w:tcW w:w="2126" w:type="dxa"/>
          </w:tcPr>
          <w:p w14:paraId="4B2F9A1A" w14:textId="0F37D7E5" w:rsidR="004B23C7" w:rsidRPr="009A7F54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9A7F54">
              <w:rPr>
                <w:b/>
                <w:sz w:val="16"/>
                <w:szCs w:val="16"/>
              </w:rPr>
              <w:t>Устройство тепловой изоляции наружных ограждающих конструкций зданий и сооружений</w:t>
            </w:r>
          </w:p>
        </w:tc>
        <w:tc>
          <w:tcPr>
            <w:tcW w:w="1985" w:type="dxa"/>
          </w:tcPr>
          <w:p w14:paraId="7F26145C" w14:textId="0BEFAE97" w:rsidR="004B23C7" w:rsidRPr="009A7F54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9A7F54">
              <w:rPr>
                <w:b/>
                <w:sz w:val="16"/>
                <w:szCs w:val="16"/>
              </w:rPr>
              <w:t xml:space="preserve">СП 1.03.03-2022 </w:t>
            </w:r>
          </w:p>
        </w:tc>
        <w:tc>
          <w:tcPr>
            <w:tcW w:w="3402" w:type="dxa"/>
          </w:tcPr>
          <w:p w14:paraId="72E818B6" w14:textId="591B3B6A" w:rsidR="004B23C7" w:rsidRPr="009A7F54" w:rsidRDefault="004B23C7" w:rsidP="001760F4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9A7F54">
              <w:rPr>
                <w:b/>
                <w:sz w:val="16"/>
                <w:szCs w:val="16"/>
              </w:rPr>
              <w:t>Системы утепления легкие штукатурные; тяжелые штукатурные; вентилируемые; на основе комплексных теплоизоляционных материалов; на основе монолитных утеплителей; устройство утепления цоколей; крыши и перекрытия</w:t>
            </w:r>
          </w:p>
        </w:tc>
        <w:tc>
          <w:tcPr>
            <w:tcW w:w="1984" w:type="dxa"/>
          </w:tcPr>
          <w:p w14:paraId="17D20B2E" w14:textId="4E74063A" w:rsidR="004B23C7" w:rsidRPr="009A7F54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9A7F54">
              <w:rPr>
                <w:b/>
                <w:sz w:val="16"/>
                <w:szCs w:val="16"/>
              </w:rPr>
              <w:t>СП 1.03.03-2022</w:t>
            </w:r>
          </w:p>
        </w:tc>
      </w:tr>
      <w:tr w:rsidR="0049288A" w:rsidRPr="009A7F54" w14:paraId="02977070" w14:textId="77777777" w:rsidTr="00710C87">
        <w:trPr>
          <w:cantSplit/>
        </w:trPr>
        <w:tc>
          <w:tcPr>
            <w:tcW w:w="2126" w:type="dxa"/>
            <w:tcBorders>
              <w:bottom w:val="single" w:sz="4" w:space="0" w:color="auto"/>
            </w:tcBorders>
          </w:tcPr>
          <w:p w14:paraId="574441A8" w14:textId="77777777" w:rsidR="0049288A" w:rsidRPr="009A7F54" w:rsidRDefault="0049288A" w:rsidP="0049288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9A7F54">
              <w:rPr>
                <w:b/>
                <w:sz w:val="16"/>
                <w:szCs w:val="16"/>
              </w:rPr>
              <w:t>Заполнение оконных и дверных проем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097B1A8" w14:textId="4A48D98D" w:rsidR="0049288A" w:rsidRPr="009A7F54" w:rsidRDefault="0049288A" w:rsidP="0049288A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9A7F54">
              <w:rPr>
                <w:b/>
                <w:sz w:val="16"/>
                <w:szCs w:val="16"/>
              </w:rPr>
              <w:t>СП 3.02.08-2024</w:t>
            </w:r>
          </w:p>
        </w:tc>
        <w:tc>
          <w:tcPr>
            <w:tcW w:w="3402" w:type="dxa"/>
          </w:tcPr>
          <w:p w14:paraId="788B687B" w14:textId="77777777" w:rsidR="0049288A" w:rsidRPr="009A7F54" w:rsidRDefault="0049288A" w:rsidP="0049288A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9A7F54">
              <w:rPr>
                <w:b/>
                <w:sz w:val="16"/>
                <w:szCs w:val="16"/>
              </w:rPr>
              <w:t>Заполнение оконных и дверных проемов, витрин и витражей;</w:t>
            </w:r>
          </w:p>
          <w:p w14:paraId="173427E7" w14:textId="77777777" w:rsidR="0049288A" w:rsidRPr="009A7F54" w:rsidRDefault="0049288A" w:rsidP="0049288A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9A7F54">
              <w:rPr>
                <w:b/>
                <w:sz w:val="16"/>
                <w:szCs w:val="16"/>
              </w:rPr>
              <w:t>встраиваемые элементы остекления балконов и лоджий;</w:t>
            </w:r>
          </w:p>
          <w:p w14:paraId="06875BE4" w14:textId="46EB8E14" w:rsidR="0049288A" w:rsidRPr="009A7F54" w:rsidRDefault="0049288A" w:rsidP="0049288A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9A7F54">
              <w:rPr>
                <w:b/>
                <w:sz w:val="16"/>
                <w:szCs w:val="16"/>
              </w:rPr>
              <w:t>элементы остекления балконов и лоджий на относе</w:t>
            </w:r>
          </w:p>
        </w:tc>
        <w:tc>
          <w:tcPr>
            <w:tcW w:w="1984" w:type="dxa"/>
          </w:tcPr>
          <w:p w14:paraId="64879840" w14:textId="6F1961D0" w:rsidR="0049288A" w:rsidRPr="009A7F54" w:rsidRDefault="0049288A" w:rsidP="0049288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9A7F54">
              <w:rPr>
                <w:b/>
                <w:bCs/>
                <w:sz w:val="16"/>
                <w:szCs w:val="16"/>
              </w:rPr>
              <w:t>СП 1.03.15-2024</w:t>
            </w:r>
          </w:p>
          <w:p w14:paraId="64D60C01" w14:textId="1CF455AD" w:rsidR="0049288A" w:rsidRPr="009A7F54" w:rsidRDefault="0049288A" w:rsidP="0049288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9A7F54">
              <w:rPr>
                <w:b/>
                <w:sz w:val="16"/>
                <w:szCs w:val="16"/>
              </w:rPr>
              <w:t>СТБ 1476-2004</w:t>
            </w:r>
          </w:p>
        </w:tc>
      </w:tr>
      <w:tr w:rsidR="004B23C7" w:rsidRPr="009A7F54" w14:paraId="570C2D21" w14:textId="77777777" w:rsidTr="004F536A">
        <w:trPr>
          <w:cantSplit/>
        </w:trPr>
        <w:tc>
          <w:tcPr>
            <w:tcW w:w="2126" w:type="dxa"/>
            <w:tcBorders>
              <w:bottom w:val="nil"/>
            </w:tcBorders>
          </w:tcPr>
          <w:p w14:paraId="06C125A6" w14:textId="77777777" w:rsidR="004B23C7" w:rsidRPr="009A7F54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9A7F54">
              <w:rPr>
                <w:b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1985" w:type="dxa"/>
            <w:tcBorders>
              <w:bottom w:val="nil"/>
            </w:tcBorders>
          </w:tcPr>
          <w:p w14:paraId="3ACE042F" w14:textId="77777777" w:rsidR="004B23C7" w:rsidRPr="009A7F54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9A7F54">
              <w:rPr>
                <w:b/>
                <w:sz w:val="16"/>
                <w:szCs w:val="16"/>
              </w:rPr>
              <w:t xml:space="preserve">ТКП 45-3.02-7-2005 </w:t>
            </w:r>
          </w:p>
        </w:tc>
        <w:tc>
          <w:tcPr>
            <w:tcW w:w="3402" w:type="dxa"/>
          </w:tcPr>
          <w:p w14:paraId="0C83565C" w14:textId="77777777" w:rsidR="004B23C7" w:rsidRPr="009A7F54" w:rsidRDefault="004B23C7" w:rsidP="001760F4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  <w:lang w:val="x-none" w:eastAsia="x-none"/>
              </w:rPr>
            </w:pPr>
            <w:r w:rsidRPr="009A7F54">
              <w:rPr>
                <w:b/>
                <w:sz w:val="16"/>
                <w:szCs w:val="16"/>
              </w:rPr>
              <w:t>Устройство дорожных одежд с покрытием из плит тротуарных (сооружение земляного полотна, устройство слоев основания, установка бортового камня, устройство сборного покрытия из плит тротуарных).</w:t>
            </w:r>
          </w:p>
        </w:tc>
        <w:tc>
          <w:tcPr>
            <w:tcW w:w="1984" w:type="dxa"/>
          </w:tcPr>
          <w:p w14:paraId="2594C311" w14:textId="77777777" w:rsidR="004B23C7" w:rsidRPr="009A7F54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9A7F54">
              <w:rPr>
                <w:b/>
                <w:sz w:val="16"/>
                <w:szCs w:val="16"/>
              </w:rPr>
              <w:t xml:space="preserve">СТБ 1685-2006 </w:t>
            </w:r>
          </w:p>
        </w:tc>
      </w:tr>
      <w:tr w:rsidR="004B23C7" w:rsidRPr="009A7F54" w14:paraId="7887F98A" w14:textId="77777777" w:rsidTr="004F536A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092C2F8C" w14:textId="77777777" w:rsidR="004B23C7" w:rsidRPr="009A7F54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7F28B831" w14:textId="77777777" w:rsidR="004B23C7" w:rsidRPr="009A7F54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582F21B1" w14:textId="77777777" w:rsidR="004B23C7" w:rsidRPr="009A7F54" w:rsidRDefault="004B23C7" w:rsidP="001760F4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  <w:lang w:val="x-none" w:eastAsia="x-none"/>
              </w:rPr>
            </w:pPr>
            <w:r w:rsidRPr="009A7F54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84" w:type="dxa"/>
          </w:tcPr>
          <w:p w14:paraId="232C60BD" w14:textId="77777777" w:rsidR="004B23C7" w:rsidRPr="009A7F54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9A7F54">
              <w:rPr>
                <w:b/>
                <w:iCs/>
                <w:sz w:val="16"/>
                <w:szCs w:val="16"/>
              </w:rPr>
              <w:t xml:space="preserve">СТБ 1377-2003 </w:t>
            </w:r>
          </w:p>
        </w:tc>
      </w:tr>
      <w:tr w:rsidR="004B23C7" w:rsidRPr="009A7F54" w14:paraId="51B9B861" w14:textId="77777777" w:rsidTr="004F536A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137D1CE5" w14:textId="77777777" w:rsidR="004B23C7" w:rsidRPr="009A7F54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41CA371C" w14:textId="77777777" w:rsidR="004B23C7" w:rsidRPr="009A7F54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9A7F54">
              <w:rPr>
                <w:b/>
                <w:sz w:val="16"/>
                <w:szCs w:val="16"/>
              </w:rPr>
              <w:t xml:space="preserve">ТКП 45-3.02-70-2009 </w:t>
            </w:r>
          </w:p>
        </w:tc>
        <w:tc>
          <w:tcPr>
            <w:tcW w:w="3402" w:type="dxa"/>
          </w:tcPr>
          <w:p w14:paraId="05B116AD" w14:textId="77777777" w:rsidR="004B23C7" w:rsidRPr="009A7F54" w:rsidRDefault="004B23C7" w:rsidP="001760F4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  <w:lang w:val="x-none" w:eastAsia="x-none"/>
              </w:rPr>
            </w:pPr>
            <w:r w:rsidRPr="009A7F54">
              <w:rPr>
                <w:b/>
                <w:sz w:val="16"/>
                <w:szCs w:val="16"/>
              </w:rPr>
              <w:t>Устройство асфальтобетонных покрытий</w:t>
            </w:r>
          </w:p>
        </w:tc>
        <w:tc>
          <w:tcPr>
            <w:tcW w:w="1984" w:type="dxa"/>
          </w:tcPr>
          <w:p w14:paraId="75BF94BB" w14:textId="77777777" w:rsidR="004B23C7" w:rsidRPr="009A7F54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9A7F54">
              <w:rPr>
                <w:b/>
                <w:iCs/>
                <w:sz w:val="16"/>
                <w:szCs w:val="16"/>
              </w:rPr>
              <w:t xml:space="preserve">СТБ 1349-2009 </w:t>
            </w:r>
          </w:p>
        </w:tc>
      </w:tr>
      <w:tr w:rsidR="004B23C7" w:rsidRPr="009A7F54" w14:paraId="442D8952" w14:textId="77777777" w:rsidTr="004F536A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5CE3312F" w14:textId="77777777" w:rsidR="004B23C7" w:rsidRPr="009A7F54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12E2D103" w14:textId="77777777" w:rsidR="004B23C7" w:rsidRPr="009A7F54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22791A03" w14:textId="77777777" w:rsidR="004B23C7" w:rsidRPr="009A7F54" w:rsidRDefault="004B23C7" w:rsidP="001760F4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  <w:lang w:val="x-none" w:eastAsia="x-none"/>
              </w:rPr>
            </w:pPr>
            <w:r w:rsidRPr="009A7F54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84" w:type="dxa"/>
          </w:tcPr>
          <w:p w14:paraId="1AE7A83A" w14:textId="77777777" w:rsidR="004B23C7" w:rsidRPr="009A7F54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9A7F54">
              <w:rPr>
                <w:b/>
                <w:iCs/>
                <w:sz w:val="16"/>
                <w:szCs w:val="16"/>
              </w:rPr>
              <w:t xml:space="preserve">СТБ 1377-2003 </w:t>
            </w:r>
          </w:p>
        </w:tc>
      </w:tr>
      <w:tr w:rsidR="004B23C7" w:rsidRPr="009A7F54" w14:paraId="43AC9EB0" w14:textId="77777777" w:rsidTr="004F536A">
        <w:trPr>
          <w:cantSplit/>
        </w:trPr>
        <w:tc>
          <w:tcPr>
            <w:tcW w:w="2126" w:type="dxa"/>
            <w:tcBorders>
              <w:top w:val="nil"/>
            </w:tcBorders>
          </w:tcPr>
          <w:p w14:paraId="21F9D6DF" w14:textId="77777777" w:rsidR="004B23C7" w:rsidRPr="009A7F54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08B4F8D0" w14:textId="77777777" w:rsidR="004B23C7" w:rsidRPr="009A7F54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9A7F54">
              <w:rPr>
                <w:b/>
                <w:sz w:val="16"/>
                <w:szCs w:val="16"/>
              </w:rPr>
              <w:t xml:space="preserve">ТКП 45-3.02-69-2007 </w:t>
            </w:r>
          </w:p>
        </w:tc>
        <w:tc>
          <w:tcPr>
            <w:tcW w:w="3402" w:type="dxa"/>
          </w:tcPr>
          <w:p w14:paraId="21BA0833" w14:textId="77777777" w:rsidR="004B23C7" w:rsidRPr="009A7F54" w:rsidRDefault="004B23C7" w:rsidP="001760F4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  <w:lang w:val="x-none" w:eastAsia="x-none"/>
              </w:rPr>
            </w:pPr>
            <w:r w:rsidRPr="009A7F54">
              <w:rPr>
                <w:b/>
                <w:sz w:val="16"/>
                <w:szCs w:val="16"/>
              </w:rPr>
              <w:t>Озеленение</w:t>
            </w:r>
          </w:p>
        </w:tc>
        <w:tc>
          <w:tcPr>
            <w:tcW w:w="1984" w:type="dxa"/>
          </w:tcPr>
          <w:p w14:paraId="78D94EB0" w14:textId="77777777" w:rsidR="004B23C7" w:rsidRPr="009A7F54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9A7F54">
              <w:rPr>
                <w:b/>
                <w:sz w:val="16"/>
                <w:szCs w:val="16"/>
              </w:rPr>
              <w:t xml:space="preserve">СТБ 2058-2010 </w:t>
            </w:r>
          </w:p>
        </w:tc>
      </w:tr>
      <w:tr w:rsidR="004B23C7" w:rsidRPr="009A7F54" w14:paraId="52B4E55B" w14:textId="77777777" w:rsidTr="004F536A">
        <w:trPr>
          <w:cantSplit/>
        </w:trPr>
        <w:tc>
          <w:tcPr>
            <w:tcW w:w="2126" w:type="dxa"/>
          </w:tcPr>
          <w:p w14:paraId="50509D61" w14:textId="77777777" w:rsidR="004B23C7" w:rsidRPr="009A7F54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9A7F54">
              <w:rPr>
                <w:b/>
                <w:sz w:val="16"/>
                <w:szCs w:val="16"/>
              </w:rPr>
              <w:t xml:space="preserve">Устройство полов </w:t>
            </w:r>
          </w:p>
        </w:tc>
        <w:tc>
          <w:tcPr>
            <w:tcW w:w="1985" w:type="dxa"/>
          </w:tcPr>
          <w:p w14:paraId="3FB26B1B" w14:textId="77777777" w:rsidR="004B23C7" w:rsidRPr="009A7F54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9A7F54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3AC3AE9F" w14:textId="2268864A" w:rsidR="004B23C7" w:rsidRPr="009A7F54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9A7F54">
              <w:rPr>
                <w:b/>
                <w:sz w:val="16"/>
                <w:szCs w:val="16"/>
              </w:rPr>
              <w:t xml:space="preserve">Устройство грунтового основания; бетонного подстилающего слоя и стяжки; подстилающего слоя из песка, щебня гравия, шлаков; устройство гидроизоляции; устройство тепло- и звукоизоляции; устройство монолитных покрытий, в том числе с упрочненным поверхностным слоем, мозаичных, </w:t>
            </w:r>
            <w:proofErr w:type="spellStart"/>
            <w:r w:rsidRPr="009A7F54">
              <w:rPr>
                <w:b/>
                <w:sz w:val="16"/>
                <w:szCs w:val="16"/>
              </w:rPr>
              <w:t>поливинилацетатно</w:t>
            </w:r>
            <w:proofErr w:type="spellEnd"/>
            <w:r w:rsidRPr="009A7F54">
              <w:rPr>
                <w:b/>
                <w:sz w:val="16"/>
                <w:szCs w:val="16"/>
              </w:rPr>
              <w:t xml:space="preserve">-бетонных, </w:t>
            </w:r>
            <w:proofErr w:type="spellStart"/>
            <w:r w:rsidRPr="009A7F54">
              <w:rPr>
                <w:b/>
                <w:sz w:val="16"/>
                <w:szCs w:val="16"/>
              </w:rPr>
              <w:t>латексно</w:t>
            </w:r>
            <w:proofErr w:type="spellEnd"/>
            <w:r w:rsidRPr="009A7F54">
              <w:rPr>
                <w:b/>
                <w:sz w:val="16"/>
                <w:szCs w:val="16"/>
              </w:rPr>
              <w:t xml:space="preserve">-цементно-бетонных и ксилолитовых; устройство покрытий из древесины и изделий на ее основе; устройство покрытий из синтетических рулонных материалов и изделий на их основе; устройство сплошных (бесшовных) и </w:t>
            </w:r>
            <w:proofErr w:type="spellStart"/>
            <w:r w:rsidRPr="009A7F54">
              <w:rPr>
                <w:b/>
                <w:sz w:val="16"/>
                <w:szCs w:val="16"/>
              </w:rPr>
              <w:t>самонивелирующихся</w:t>
            </w:r>
            <w:proofErr w:type="spellEnd"/>
            <w:r w:rsidRPr="009A7F54">
              <w:rPr>
                <w:b/>
                <w:sz w:val="16"/>
                <w:szCs w:val="16"/>
              </w:rPr>
              <w:t xml:space="preserve"> бетонных и цементных покрытий; устройство покрытий из плиточных материалов; устройство земляного, гравийного, шлакового, щебенчатого и глинобитного покрытий пола</w:t>
            </w:r>
          </w:p>
        </w:tc>
        <w:tc>
          <w:tcPr>
            <w:tcW w:w="1984" w:type="dxa"/>
          </w:tcPr>
          <w:p w14:paraId="000ECC01" w14:textId="3832238B" w:rsidR="004B23C7" w:rsidRPr="009A7F54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9A7F54">
              <w:rPr>
                <w:b/>
                <w:sz w:val="16"/>
                <w:szCs w:val="16"/>
              </w:rPr>
              <w:t>СП 1.03.06-2023</w:t>
            </w:r>
          </w:p>
        </w:tc>
      </w:tr>
      <w:tr w:rsidR="004B23C7" w:rsidRPr="009A7F54" w14:paraId="2C89FEC4" w14:textId="77777777" w:rsidTr="004F536A">
        <w:trPr>
          <w:cantSplit/>
        </w:trPr>
        <w:tc>
          <w:tcPr>
            <w:tcW w:w="2126" w:type="dxa"/>
          </w:tcPr>
          <w:p w14:paraId="00CFA73C" w14:textId="77777777" w:rsidR="004B23C7" w:rsidRPr="009A7F54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9A7F54">
              <w:rPr>
                <w:b/>
                <w:sz w:val="16"/>
                <w:szCs w:val="16"/>
              </w:rPr>
              <w:t>Отделочные работы</w:t>
            </w:r>
          </w:p>
        </w:tc>
        <w:tc>
          <w:tcPr>
            <w:tcW w:w="1985" w:type="dxa"/>
          </w:tcPr>
          <w:p w14:paraId="394F5B60" w14:textId="77777777" w:rsidR="004B23C7" w:rsidRPr="009A7F54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9A7F54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34713CA8" w14:textId="6C150E62" w:rsidR="004B23C7" w:rsidRPr="009A7F54" w:rsidRDefault="004B23C7" w:rsidP="001760F4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bCs/>
                <w:iCs/>
                <w:sz w:val="16"/>
                <w:szCs w:val="16"/>
              </w:rPr>
            </w:pPr>
            <w:r w:rsidRPr="009A7F54">
              <w:rPr>
                <w:b/>
                <w:bCs/>
                <w:sz w:val="16"/>
                <w:szCs w:val="16"/>
              </w:rPr>
              <w:t>Штукатурные, облицовочные, малярные, обойные, стекольные работы</w:t>
            </w:r>
          </w:p>
        </w:tc>
        <w:tc>
          <w:tcPr>
            <w:tcW w:w="1984" w:type="dxa"/>
          </w:tcPr>
          <w:p w14:paraId="24A6C2C0" w14:textId="6715768B" w:rsidR="004B23C7" w:rsidRPr="009A7F54" w:rsidRDefault="004B23C7" w:rsidP="004B23C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9A7F54">
              <w:rPr>
                <w:b/>
                <w:bCs/>
                <w:sz w:val="16"/>
                <w:szCs w:val="16"/>
              </w:rPr>
              <w:t>СП 1.03.07-2023</w:t>
            </w:r>
          </w:p>
        </w:tc>
      </w:tr>
      <w:tr w:rsidR="00FC4B36" w:rsidRPr="009A7F54" w14:paraId="2A916301" w14:textId="77777777" w:rsidTr="007E361A">
        <w:trPr>
          <w:cantSplit/>
        </w:trPr>
        <w:tc>
          <w:tcPr>
            <w:tcW w:w="2126" w:type="dxa"/>
            <w:tcBorders>
              <w:top w:val="nil"/>
            </w:tcBorders>
          </w:tcPr>
          <w:p w14:paraId="0F30A575" w14:textId="21BE8ACA" w:rsidR="00FC4B36" w:rsidRPr="009A7F54" w:rsidRDefault="00FC4B36" w:rsidP="00FC4B36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3256F75D" w14:textId="00715DE9" w:rsidR="00FC4B36" w:rsidRPr="009A7F54" w:rsidRDefault="00FC4B36" w:rsidP="00FC4B36">
            <w:pPr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П 1.03.02-2020</w:t>
            </w:r>
          </w:p>
        </w:tc>
        <w:tc>
          <w:tcPr>
            <w:tcW w:w="3402" w:type="dxa"/>
          </w:tcPr>
          <w:p w14:paraId="2CE93790" w14:textId="77777777" w:rsidR="00FC4B36" w:rsidRDefault="00FC4B36" w:rsidP="00FC4B36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Водоснабжение и канализация</w:t>
            </w:r>
          </w:p>
          <w:p w14:paraId="4D5C83F3" w14:textId="0A0553A7" w:rsidR="00FC4B36" w:rsidRPr="00FC4B36" w:rsidRDefault="00FC4B36" w:rsidP="00FC4B36">
            <w:pPr>
              <w:tabs>
                <w:tab w:val="left" w:pos="208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1984" w:type="dxa"/>
          </w:tcPr>
          <w:p w14:paraId="52CA00E6" w14:textId="4A6D493C" w:rsidR="00FC4B36" w:rsidRPr="009A7F54" w:rsidRDefault="00FC4B36" w:rsidP="00FC4B36">
            <w:pPr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П 4.01.08-2024</w:t>
            </w:r>
          </w:p>
        </w:tc>
      </w:tr>
      <w:tr w:rsidR="00FC4B36" w:rsidRPr="009A7F54" w14:paraId="3B23D6AD" w14:textId="77777777" w:rsidTr="004F536A">
        <w:trPr>
          <w:cantSplit/>
        </w:trPr>
        <w:tc>
          <w:tcPr>
            <w:tcW w:w="2126" w:type="dxa"/>
          </w:tcPr>
          <w:p w14:paraId="268FE2F9" w14:textId="77777777" w:rsidR="00FC4B36" w:rsidRPr="009A7F54" w:rsidRDefault="00FC4B36" w:rsidP="00FC4B36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9A7F54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79033A7A" w14:textId="77777777" w:rsidR="00FC4B36" w:rsidRPr="009A7F54" w:rsidRDefault="00FC4B36" w:rsidP="00FC4B36">
            <w:pPr>
              <w:ind w:left="-38" w:right="-40"/>
              <w:rPr>
                <w:b/>
                <w:sz w:val="16"/>
                <w:szCs w:val="16"/>
              </w:rPr>
            </w:pPr>
            <w:r w:rsidRPr="009A7F54">
              <w:rPr>
                <w:b/>
                <w:sz w:val="16"/>
                <w:szCs w:val="16"/>
              </w:rPr>
              <w:t xml:space="preserve">СП 1.03.02-2020 </w:t>
            </w:r>
          </w:p>
          <w:p w14:paraId="0BE75A3A" w14:textId="77777777" w:rsidR="00FC4B36" w:rsidRPr="009A7F54" w:rsidRDefault="00FC4B36" w:rsidP="00FC4B36">
            <w:pPr>
              <w:ind w:left="-38" w:right="-40"/>
              <w:rPr>
                <w:b/>
                <w:sz w:val="16"/>
                <w:szCs w:val="16"/>
              </w:rPr>
            </w:pPr>
            <w:r w:rsidRPr="009A7F54">
              <w:rPr>
                <w:b/>
                <w:sz w:val="16"/>
                <w:szCs w:val="16"/>
              </w:rPr>
              <w:t xml:space="preserve">ТКП 45-4.02-73-2007 </w:t>
            </w:r>
          </w:p>
        </w:tc>
        <w:tc>
          <w:tcPr>
            <w:tcW w:w="3402" w:type="dxa"/>
          </w:tcPr>
          <w:p w14:paraId="457D18F2" w14:textId="77777777" w:rsidR="00FC4B36" w:rsidRPr="009A7F54" w:rsidRDefault="00FC4B36" w:rsidP="00FC4B36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9A7F54">
              <w:rPr>
                <w:b/>
                <w:sz w:val="16"/>
                <w:szCs w:val="16"/>
              </w:rPr>
              <w:t>Отопление, тепловые пункты и котельные</w:t>
            </w:r>
          </w:p>
        </w:tc>
        <w:tc>
          <w:tcPr>
            <w:tcW w:w="1984" w:type="dxa"/>
          </w:tcPr>
          <w:p w14:paraId="6B32C664" w14:textId="77777777" w:rsidR="00FC4B36" w:rsidRPr="009A7F54" w:rsidRDefault="00FC4B36" w:rsidP="00FC4B36">
            <w:pPr>
              <w:ind w:left="-38" w:right="-40"/>
              <w:rPr>
                <w:b/>
                <w:sz w:val="16"/>
                <w:szCs w:val="16"/>
              </w:rPr>
            </w:pPr>
            <w:r w:rsidRPr="009A7F54">
              <w:rPr>
                <w:b/>
                <w:sz w:val="16"/>
                <w:szCs w:val="16"/>
              </w:rPr>
              <w:t xml:space="preserve">СТБ 1999-2009 </w:t>
            </w:r>
          </w:p>
          <w:p w14:paraId="15F1D94D" w14:textId="77777777" w:rsidR="00FC4B36" w:rsidRPr="009A7F54" w:rsidRDefault="00FC4B36" w:rsidP="00FC4B36">
            <w:pPr>
              <w:ind w:left="-38" w:right="-40"/>
              <w:rPr>
                <w:b/>
                <w:sz w:val="16"/>
                <w:szCs w:val="16"/>
              </w:rPr>
            </w:pPr>
            <w:r w:rsidRPr="009A7F54">
              <w:rPr>
                <w:b/>
                <w:sz w:val="16"/>
                <w:szCs w:val="16"/>
              </w:rPr>
              <w:t xml:space="preserve">СТБ 2020-2009 </w:t>
            </w:r>
          </w:p>
          <w:p w14:paraId="7A2A12E5" w14:textId="77777777" w:rsidR="00FC4B36" w:rsidRPr="009A7F54" w:rsidRDefault="00FC4B36" w:rsidP="00FC4B36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9A7F54">
              <w:rPr>
                <w:b/>
                <w:sz w:val="16"/>
                <w:szCs w:val="16"/>
              </w:rPr>
              <w:t xml:space="preserve">СТБ 2038-2010 </w:t>
            </w:r>
          </w:p>
        </w:tc>
      </w:tr>
      <w:tr w:rsidR="00FC4B36" w:rsidRPr="009A7F54" w14:paraId="41F33B61" w14:textId="77777777" w:rsidTr="004F536A">
        <w:trPr>
          <w:cantSplit/>
        </w:trPr>
        <w:tc>
          <w:tcPr>
            <w:tcW w:w="2126" w:type="dxa"/>
          </w:tcPr>
          <w:p w14:paraId="68EF6B82" w14:textId="77777777" w:rsidR="00FC4B36" w:rsidRPr="009A7F54" w:rsidRDefault="00FC4B36" w:rsidP="00FC4B36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9A7F54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43FC5110" w14:textId="77777777" w:rsidR="00FC4B36" w:rsidRPr="009A7F54" w:rsidRDefault="00FC4B36" w:rsidP="00FC4B36">
            <w:pPr>
              <w:ind w:left="-38" w:right="-40"/>
              <w:rPr>
                <w:b/>
                <w:sz w:val="16"/>
                <w:szCs w:val="16"/>
              </w:rPr>
            </w:pPr>
            <w:r w:rsidRPr="009A7F54">
              <w:rPr>
                <w:b/>
                <w:sz w:val="16"/>
                <w:szCs w:val="16"/>
              </w:rPr>
              <w:t xml:space="preserve">СП 1.03.02-2020 </w:t>
            </w:r>
          </w:p>
        </w:tc>
        <w:tc>
          <w:tcPr>
            <w:tcW w:w="3402" w:type="dxa"/>
          </w:tcPr>
          <w:p w14:paraId="41BEAFCC" w14:textId="77777777" w:rsidR="00FC4B36" w:rsidRPr="009A7F54" w:rsidRDefault="00FC4B36" w:rsidP="00FC4B36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9A7F54">
              <w:rPr>
                <w:b/>
                <w:sz w:val="16"/>
                <w:szCs w:val="16"/>
              </w:rPr>
              <w:t>Вентиляция и кондиционирование воздуха</w:t>
            </w:r>
          </w:p>
        </w:tc>
        <w:tc>
          <w:tcPr>
            <w:tcW w:w="1984" w:type="dxa"/>
          </w:tcPr>
          <w:p w14:paraId="4B6B0EE8" w14:textId="77777777" w:rsidR="00FC4B36" w:rsidRPr="009A7F54" w:rsidRDefault="00FC4B36" w:rsidP="00FC4B36">
            <w:pPr>
              <w:ind w:left="-38" w:right="-40"/>
              <w:rPr>
                <w:b/>
                <w:sz w:val="16"/>
                <w:szCs w:val="16"/>
              </w:rPr>
            </w:pPr>
            <w:r w:rsidRPr="009A7F54">
              <w:rPr>
                <w:b/>
                <w:sz w:val="16"/>
                <w:szCs w:val="16"/>
              </w:rPr>
              <w:t xml:space="preserve">СТБ 2020-2009 </w:t>
            </w:r>
          </w:p>
          <w:p w14:paraId="6527C667" w14:textId="77777777" w:rsidR="00FC4B36" w:rsidRPr="009A7F54" w:rsidRDefault="00FC4B36" w:rsidP="00FC4B36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9A7F54">
              <w:rPr>
                <w:b/>
                <w:sz w:val="16"/>
                <w:szCs w:val="16"/>
              </w:rPr>
              <w:t xml:space="preserve">СТБ 2021-2009 </w:t>
            </w:r>
          </w:p>
        </w:tc>
      </w:tr>
      <w:tr w:rsidR="00FC4B36" w:rsidRPr="009A7F54" w14:paraId="79992886" w14:textId="77777777" w:rsidTr="004F536A">
        <w:trPr>
          <w:cantSplit/>
        </w:trPr>
        <w:tc>
          <w:tcPr>
            <w:tcW w:w="2126" w:type="dxa"/>
          </w:tcPr>
          <w:p w14:paraId="03669E43" w14:textId="0C04334C" w:rsidR="00FC4B36" w:rsidRPr="009A7F54" w:rsidRDefault="00FC4B36" w:rsidP="00FC4B36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240AF6B5" w14:textId="1E0D8E12" w:rsidR="00FC4B36" w:rsidRPr="009A7F54" w:rsidRDefault="00FC4B36" w:rsidP="00FC4B36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П 4.01.06-2024</w:t>
            </w:r>
          </w:p>
        </w:tc>
        <w:tc>
          <w:tcPr>
            <w:tcW w:w="3402" w:type="dxa"/>
          </w:tcPr>
          <w:p w14:paraId="53A7401F" w14:textId="458BD3E4" w:rsidR="00FC4B36" w:rsidRPr="009A7F54" w:rsidRDefault="00FC4B36" w:rsidP="00FC4B36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84" w:type="dxa"/>
          </w:tcPr>
          <w:p w14:paraId="3A201CC0" w14:textId="77777777" w:rsidR="00FC4B36" w:rsidRDefault="00FC4B36" w:rsidP="00FC4B3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ТБ 2072-2010 </w:t>
            </w:r>
          </w:p>
          <w:p w14:paraId="72A330EF" w14:textId="7CFBB22F" w:rsidR="00FC4B36" w:rsidRPr="009A7F54" w:rsidRDefault="00FC4B36" w:rsidP="00FC4B36">
            <w:pPr>
              <w:ind w:left="-38" w:right="-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ТБ 2177-2011</w:t>
            </w:r>
          </w:p>
        </w:tc>
      </w:tr>
      <w:tr w:rsidR="00FC4B36" w:rsidRPr="009A7F54" w14:paraId="3C6276CB" w14:textId="77777777" w:rsidTr="004F536A">
        <w:trPr>
          <w:cantSplit/>
        </w:trPr>
        <w:tc>
          <w:tcPr>
            <w:tcW w:w="2126" w:type="dxa"/>
          </w:tcPr>
          <w:p w14:paraId="03B48582" w14:textId="77777777" w:rsidR="00FC4B36" w:rsidRPr="009A7F54" w:rsidRDefault="00FC4B36" w:rsidP="00FC4B36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9A7F54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3F728433" w14:textId="77777777" w:rsidR="00FC4B36" w:rsidRPr="009A7F54" w:rsidRDefault="00FC4B36" w:rsidP="00FC4B36">
            <w:pPr>
              <w:ind w:left="-38" w:right="-40"/>
              <w:rPr>
                <w:b/>
                <w:sz w:val="16"/>
                <w:szCs w:val="16"/>
              </w:rPr>
            </w:pPr>
            <w:r w:rsidRPr="009A7F54">
              <w:rPr>
                <w:b/>
                <w:sz w:val="16"/>
                <w:szCs w:val="16"/>
              </w:rPr>
              <w:t xml:space="preserve">СП 4.02.01-2020 </w:t>
            </w:r>
          </w:p>
        </w:tc>
        <w:tc>
          <w:tcPr>
            <w:tcW w:w="3402" w:type="dxa"/>
          </w:tcPr>
          <w:p w14:paraId="2746664E" w14:textId="77777777" w:rsidR="00FC4B36" w:rsidRPr="009A7F54" w:rsidRDefault="00FC4B36" w:rsidP="00FC4B36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9A7F54">
              <w:rPr>
                <w:b/>
                <w:sz w:val="16"/>
                <w:szCs w:val="16"/>
              </w:rPr>
              <w:t>Тепловые сети</w:t>
            </w:r>
          </w:p>
        </w:tc>
        <w:tc>
          <w:tcPr>
            <w:tcW w:w="1984" w:type="dxa"/>
          </w:tcPr>
          <w:p w14:paraId="52CF86A4" w14:textId="77777777" w:rsidR="00FC4B36" w:rsidRPr="009A7F54" w:rsidRDefault="00FC4B36" w:rsidP="00FC4B36">
            <w:pPr>
              <w:ind w:left="-38" w:right="-40"/>
              <w:rPr>
                <w:b/>
                <w:sz w:val="16"/>
                <w:szCs w:val="16"/>
              </w:rPr>
            </w:pPr>
            <w:r w:rsidRPr="009A7F54">
              <w:rPr>
                <w:b/>
                <w:sz w:val="16"/>
                <w:szCs w:val="16"/>
              </w:rPr>
              <w:t xml:space="preserve">СТБ 2116-2010 </w:t>
            </w:r>
          </w:p>
          <w:p w14:paraId="7E6D2647" w14:textId="77777777" w:rsidR="00FC4B36" w:rsidRPr="009A7F54" w:rsidRDefault="00FC4B36" w:rsidP="00FC4B36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9A7F54">
              <w:rPr>
                <w:b/>
                <w:sz w:val="16"/>
                <w:szCs w:val="16"/>
              </w:rPr>
              <w:t xml:space="preserve">СТБ 2177-2011 </w:t>
            </w:r>
          </w:p>
        </w:tc>
      </w:tr>
      <w:tr w:rsidR="00FC4B36" w:rsidRPr="009A7F54" w14:paraId="4CC674A2" w14:textId="77777777" w:rsidTr="004F536A">
        <w:trPr>
          <w:cantSplit/>
        </w:trPr>
        <w:tc>
          <w:tcPr>
            <w:tcW w:w="2126" w:type="dxa"/>
          </w:tcPr>
          <w:p w14:paraId="44B1338F" w14:textId="77777777" w:rsidR="00FC4B36" w:rsidRPr="009A7F54" w:rsidRDefault="00FC4B36" w:rsidP="00FC4B36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9A7F54">
              <w:rPr>
                <w:b/>
                <w:sz w:val="16"/>
                <w:szCs w:val="16"/>
              </w:rPr>
              <w:t>Монтаж внутренних систем электроснабжения зданий и сооружений</w:t>
            </w:r>
          </w:p>
        </w:tc>
        <w:tc>
          <w:tcPr>
            <w:tcW w:w="1985" w:type="dxa"/>
          </w:tcPr>
          <w:p w14:paraId="6C4180C2" w14:textId="77777777" w:rsidR="00FC4B36" w:rsidRPr="009A7F54" w:rsidRDefault="00FC4B36" w:rsidP="00FC4B36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iCs/>
                <w:sz w:val="16"/>
                <w:szCs w:val="16"/>
              </w:rPr>
            </w:pPr>
            <w:r w:rsidRPr="009A7F54">
              <w:rPr>
                <w:b/>
                <w:bCs/>
                <w:iCs/>
                <w:sz w:val="16"/>
                <w:szCs w:val="16"/>
              </w:rPr>
              <w:t xml:space="preserve">СП 4.04.06-2024 </w:t>
            </w:r>
          </w:p>
          <w:p w14:paraId="7C53264B" w14:textId="01AA2A63" w:rsidR="00FC4B36" w:rsidRPr="009A7F54" w:rsidRDefault="00FC4B36" w:rsidP="00FC4B36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9A7F54">
              <w:rPr>
                <w:b/>
                <w:sz w:val="16"/>
                <w:szCs w:val="16"/>
              </w:rPr>
              <w:t>ТКП 339-2022</w:t>
            </w:r>
          </w:p>
        </w:tc>
        <w:tc>
          <w:tcPr>
            <w:tcW w:w="3402" w:type="dxa"/>
          </w:tcPr>
          <w:p w14:paraId="1CF0F785" w14:textId="77777777" w:rsidR="00FC4B36" w:rsidRPr="009A7F54" w:rsidRDefault="00FC4B36" w:rsidP="00FC4B36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9A7F54">
              <w:rPr>
                <w:b/>
                <w:sz w:val="16"/>
                <w:szCs w:val="16"/>
              </w:rPr>
              <w:t>Электромонтажные работы, распределительные устройства и подстанции</w:t>
            </w:r>
          </w:p>
        </w:tc>
        <w:tc>
          <w:tcPr>
            <w:tcW w:w="1984" w:type="dxa"/>
          </w:tcPr>
          <w:p w14:paraId="63546EEC" w14:textId="24D2123E" w:rsidR="00FC4B36" w:rsidRPr="009A7F54" w:rsidRDefault="00FC4B36" w:rsidP="00FC4B36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9A7F54">
              <w:rPr>
                <w:b/>
                <w:sz w:val="16"/>
                <w:szCs w:val="16"/>
              </w:rPr>
              <w:t xml:space="preserve">ТКП 339-2022 </w:t>
            </w:r>
          </w:p>
          <w:p w14:paraId="39304A1F" w14:textId="77777777" w:rsidR="00FC4B36" w:rsidRPr="009A7F54" w:rsidRDefault="00FC4B36" w:rsidP="00FC4B36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9A7F54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C9860CE" w14:textId="77777777" w:rsidR="00FC4B36" w:rsidRPr="009A7F54" w:rsidRDefault="00FC4B36" w:rsidP="00FC4B36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9A7F54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FC4B36" w:rsidRPr="009A7F54" w14:paraId="4BF4486C" w14:textId="77777777" w:rsidTr="004F536A">
        <w:trPr>
          <w:cantSplit/>
        </w:trPr>
        <w:tc>
          <w:tcPr>
            <w:tcW w:w="2126" w:type="dxa"/>
          </w:tcPr>
          <w:p w14:paraId="747554B9" w14:textId="77777777" w:rsidR="00FC4B36" w:rsidRPr="009A7F54" w:rsidRDefault="00FC4B36" w:rsidP="00FC4B36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9A7F54">
              <w:rPr>
                <w:b/>
                <w:sz w:val="16"/>
                <w:szCs w:val="16"/>
              </w:rPr>
              <w:t>Монтаж наружных сетей электроснабжения</w:t>
            </w:r>
          </w:p>
        </w:tc>
        <w:tc>
          <w:tcPr>
            <w:tcW w:w="1985" w:type="dxa"/>
          </w:tcPr>
          <w:p w14:paraId="50A13942" w14:textId="36CBB8C8" w:rsidR="00FC4B36" w:rsidRPr="009A7F54" w:rsidRDefault="00FC4B36" w:rsidP="00FC4B36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9A7F54">
              <w:rPr>
                <w:b/>
                <w:sz w:val="16"/>
                <w:szCs w:val="16"/>
              </w:rPr>
              <w:t>СП 4.04.06-2024</w:t>
            </w:r>
          </w:p>
          <w:p w14:paraId="65CFE672" w14:textId="7828CF2F" w:rsidR="00FC4B36" w:rsidRPr="009A7F54" w:rsidRDefault="00FC4B36" w:rsidP="00FC4B36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9A7F54">
              <w:rPr>
                <w:b/>
                <w:sz w:val="16"/>
                <w:szCs w:val="16"/>
              </w:rPr>
              <w:t xml:space="preserve">ТКП 339-2022 </w:t>
            </w:r>
          </w:p>
        </w:tc>
        <w:tc>
          <w:tcPr>
            <w:tcW w:w="3402" w:type="dxa"/>
          </w:tcPr>
          <w:p w14:paraId="73C8A32A" w14:textId="77777777" w:rsidR="00FC4B36" w:rsidRPr="009A7F54" w:rsidRDefault="00FC4B36" w:rsidP="00FC4B36">
            <w:pPr>
              <w:ind w:left="-38" w:right="-40"/>
              <w:jc w:val="both"/>
              <w:rPr>
                <w:b/>
                <w:iCs/>
                <w:sz w:val="16"/>
                <w:szCs w:val="16"/>
              </w:rPr>
            </w:pPr>
            <w:r w:rsidRPr="009A7F54">
              <w:rPr>
                <w:b/>
                <w:iCs/>
                <w:sz w:val="16"/>
                <w:szCs w:val="16"/>
              </w:rPr>
              <w:t>Кабельные линии, воздушные линии электропередачи, распределительные устройства и подстанции</w:t>
            </w:r>
          </w:p>
        </w:tc>
        <w:tc>
          <w:tcPr>
            <w:tcW w:w="1984" w:type="dxa"/>
          </w:tcPr>
          <w:p w14:paraId="732876D8" w14:textId="16A76F43" w:rsidR="00FC4B36" w:rsidRPr="009A7F54" w:rsidRDefault="00FC4B36" w:rsidP="00FC4B36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9A7F54">
              <w:rPr>
                <w:b/>
                <w:sz w:val="16"/>
                <w:szCs w:val="16"/>
              </w:rPr>
              <w:t xml:space="preserve">ТКП 339-2022 </w:t>
            </w:r>
          </w:p>
          <w:p w14:paraId="72642E95" w14:textId="77777777" w:rsidR="00FC4B36" w:rsidRPr="009A7F54" w:rsidRDefault="00FC4B36" w:rsidP="00FC4B36">
            <w:pPr>
              <w:ind w:left="-38" w:right="-40"/>
              <w:rPr>
                <w:b/>
                <w:sz w:val="16"/>
                <w:szCs w:val="16"/>
              </w:rPr>
            </w:pPr>
            <w:r w:rsidRPr="009A7F54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85BFC8C" w14:textId="77777777" w:rsidR="00FC4B36" w:rsidRPr="009A7F54" w:rsidRDefault="00FC4B36" w:rsidP="00FC4B36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9A7F54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  <w:bookmarkEnd w:id="0"/>
    </w:tbl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5874CB" w:rsidRPr="00B06B9C" w14:paraId="26F93433" w14:textId="77777777" w:rsidTr="004F536A">
      <w:tc>
        <w:tcPr>
          <w:tcW w:w="5865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040183C6" w:rsidR="005874CB" w:rsidRPr="008806EA" w:rsidRDefault="005874CB" w:rsidP="005874CB">
          <w:pPr>
            <w:pStyle w:val="a3"/>
            <w:tabs>
              <w:tab w:val="left" w:pos="4962"/>
            </w:tabs>
            <w:jc w:val="both"/>
            <w:rPr>
              <w:color w:val="FF0000"/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44EBE73" w14:textId="1153BD7E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 w:rsidR="00F32376">
            <w:rPr>
              <w:sz w:val="18"/>
              <w:szCs w:val="18"/>
            </w:rPr>
            <w:t>1332-2024</w:t>
          </w:r>
        </w:p>
        <w:p w14:paraId="4BED23C9" w14:textId="572838D8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F32376">
            <w:rPr>
              <w:sz w:val="18"/>
              <w:szCs w:val="18"/>
            </w:rPr>
            <w:t>10 октября</w:t>
          </w:r>
          <w:r w:rsidR="005E4C7E">
            <w:rPr>
              <w:sz w:val="18"/>
              <w:szCs w:val="18"/>
            </w:rPr>
            <w:t xml:space="preserve"> 202</w:t>
          </w:r>
          <w:r w:rsidR="00F32376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 xml:space="preserve"> </w:t>
          </w:r>
          <w:r w:rsidRPr="006451E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ода</w:t>
          </w:r>
        </w:p>
        <w:p w14:paraId="6382AB79" w14:textId="5E344F79" w:rsidR="005874CB" w:rsidRPr="00B06B9C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560396">
            <w:rPr>
              <w:sz w:val="18"/>
              <w:szCs w:val="18"/>
            </w:rPr>
            <w:t xml:space="preserve">листов </w:t>
          </w:r>
          <w:r w:rsidRPr="009A7F54">
            <w:rPr>
              <w:sz w:val="18"/>
              <w:szCs w:val="18"/>
            </w:rPr>
            <w:t>всего</w:t>
          </w:r>
          <w:r w:rsidRPr="00AD4EE8">
            <w:rPr>
              <w:b/>
              <w:bCs/>
              <w:sz w:val="18"/>
              <w:szCs w:val="18"/>
            </w:rPr>
            <w:t xml:space="preserve"> </w:t>
          </w:r>
          <w:r w:rsidR="008F0678">
            <w:rPr>
              <w:b/>
              <w:bCs/>
              <w:sz w:val="18"/>
              <w:szCs w:val="18"/>
              <w:lang w:val="en-US"/>
            </w:rPr>
            <w:t>4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>
            <w:rPr>
              <w:rStyle w:val="ac"/>
              <w:b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7F7702" w:rsidRPr="00B06B9C" w14:paraId="14CAE133" w14:textId="77777777" w:rsidTr="004F536A">
      <w:tc>
        <w:tcPr>
          <w:tcW w:w="5865" w:type="dxa"/>
        </w:tcPr>
        <w:p w14:paraId="3F8B6B04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7F7702" w:rsidRPr="00B06B9C" w14:paraId="5F0ED7A1" w14:textId="77777777" w:rsidTr="00F32376">
      <w:trPr>
        <w:trHeight w:val="101"/>
      </w:trPr>
      <w:tc>
        <w:tcPr>
          <w:tcW w:w="5865" w:type="dxa"/>
        </w:tcPr>
        <w:p w14:paraId="7F02D34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2A717E81" w14:textId="5FD9B721" w:rsidR="007F7702" w:rsidRPr="00C5331C" w:rsidRDefault="007F7702" w:rsidP="007F7702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</w:p>
      </w:tc>
    </w:tr>
  </w:tbl>
  <w:p w14:paraId="099B4D28" w14:textId="77777777" w:rsidR="007F7702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FC4B36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spacing w:line="240" w:lineRule="exact"/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49CC8058" w14:textId="77777777" w:rsidR="00F32376" w:rsidRPr="00FC4B36" w:rsidRDefault="00F32376" w:rsidP="00FC4B36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spacing w:line="240" w:lineRule="exact"/>
      <w:jc w:val="center"/>
      <w:rPr>
        <w:b/>
        <w:sz w:val="24"/>
        <w:szCs w:val="24"/>
      </w:rPr>
    </w:pPr>
    <w:r w:rsidRPr="00FC4B36">
      <w:rPr>
        <w:b/>
        <w:sz w:val="24"/>
        <w:szCs w:val="24"/>
      </w:rPr>
      <w:t>Государственного унитарного коммунального дочернего строительного предприятия</w:t>
    </w:r>
  </w:p>
  <w:p w14:paraId="7A97FD55" w14:textId="4564987E" w:rsidR="00F32376" w:rsidRPr="00FC4B36" w:rsidRDefault="00F32376" w:rsidP="00FC4B36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spacing w:line="240" w:lineRule="exact"/>
      <w:jc w:val="center"/>
      <w:rPr>
        <w:b/>
        <w:sz w:val="24"/>
        <w:szCs w:val="24"/>
      </w:rPr>
    </w:pPr>
    <w:r w:rsidRPr="00FC4B36">
      <w:rPr>
        <w:b/>
        <w:sz w:val="24"/>
        <w:szCs w:val="24"/>
      </w:rPr>
      <w:t>«Горецкая специализированная передвижная механизированная колонна»</w:t>
    </w:r>
  </w:p>
  <w:p w14:paraId="3A2C5653" w14:textId="1363E6C0" w:rsidR="005874CB" w:rsidRPr="00FC4B36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12"/>
        <w:szCs w:val="12"/>
      </w:rPr>
    </w:pP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0678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A7F54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97D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0AE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1430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376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B36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D7D9D-08B3-41C9-8789-46456B95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863</Words>
  <Characters>6857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Цвирко Татьяна Болеславовна</cp:lastModifiedBy>
  <cp:revision>56</cp:revision>
  <cp:lastPrinted>2024-10-22T07:56:00Z</cp:lastPrinted>
  <dcterms:created xsi:type="dcterms:W3CDTF">2021-04-29T12:31:00Z</dcterms:created>
  <dcterms:modified xsi:type="dcterms:W3CDTF">2024-10-22T07:57:00Z</dcterms:modified>
</cp:coreProperties>
</file>